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0E005" w14:textId="77777777" w:rsidR="00124D72" w:rsidRDefault="00124D72">
      <w:pPr>
        <w:pStyle w:val="Heading1"/>
        <w:jc w:val="right"/>
        <w:rPr>
          <w:rFonts w:ascii="Garamond" w:hAnsi="Garamond"/>
          <w:szCs w:val="24"/>
        </w:rPr>
      </w:pPr>
    </w:p>
    <w:p w14:paraId="257EF65C" w14:textId="77777777" w:rsidR="005D5534" w:rsidRDefault="005D5534" w:rsidP="005D5534">
      <w:pPr>
        <w:jc w:val="center"/>
        <w:rPr>
          <w:b/>
          <w:sz w:val="24"/>
          <w:szCs w:val="24"/>
        </w:rPr>
      </w:pPr>
      <w:r w:rsidRPr="005D5534">
        <w:rPr>
          <w:b/>
          <w:sz w:val="24"/>
          <w:szCs w:val="24"/>
        </w:rPr>
        <w:t>NHS Scotland</w:t>
      </w:r>
    </w:p>
    <w:p w14:paraId="12BDF966" w14:textId="4784C1CD" w:rsidR="000966E9" w:rsidRPr="005D5534" w:rsidRDefault="000966E9" w:rsidP="005D55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VID 19 Student Nurse </w:t>
      </w:r>
      <w:r w:rsidR="00DB03DB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 xml:space="preserve">inal </w:t>
      </w:r>
      <w:r w:rsidR="00DB03DB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ear </w:t>
      </w:r>
      <w:r w:rsidR="00DB03DB">
        <w:rPr>
          <w:b/>
          <w:sz w:val="24"/>
          <w:szCs w:val="24"/>
        </w:rPr>
        <w:t>(Year 3)</w:t>
      </w:r>
    </w:p>
    <w:p w14:paraId="1D156698" w14:textId="77777777" w:rsidR="005D5534" w:rsidRPr="005D5534" w:rsidRDefault="005D5534" w:rsidP="005D5534"/>
    <w:p w14:paraId="590D92F5" w14:textId="77777777" w:rsidR="00124D72" w:rsidRPr="00101C56" w:rsidRDefault="00124D7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Cs w:val="24"/>
        </w:rPr>
      </w:pPr>
    </w:p>
    <w:p w14:paraId="78CBB49D" w14:textId="77777777" w:rsidR="00124D72" w:rsidRPr="005D5534" w:rsidRDefault="00124D72">
      <w:pPr>
        <w:pStyle w:val="Heading3"/>
        <w:numPr>
          <w:ilvl w:val="0"/>
          <w:numId w:val="5"/>
        </w:numPr>
        <w:rPr>
          <w:rFonts w:ascii="Times New Roman" w:hAnsi="Times New Roman"/>
          <w:sz w:val="20"/>
        </w:rPr>
      </w:pPr>
      <w:r w:rsidRPr="005D5534">
        <w:rPr>
          <w:rFonts w:ascii="Times New Roman" w:hAnsi="Times New Roman"/>
          <w:sz w:val="20"/>
        </w:rPr>
        <w:t>JOB IDENTIFICATION</w:t>
      </w:r>
      <w:r w:rsidRPr="005D5534">
        <w:rPr>
          <w:rFonts w:ascii="Times New Roman" w:hAnsi="Times New Roman"/>
          <w:sz w:val="20"/>
        </w:rPr>
        <w:tab/>
      </w:r>
      <w:r w:rsidRPr="005D5534">
        <w:rPr>
          <w:rFonts w:ascii="Times New Roman" w:hAnsi="Times New Roman"/>
          <w:sz w:val="20"/>
        </w:rPr>
        <w:tab/>
      </w:r>
      <w:r w:rsidRPr="005D5534">
        <w:rPr>
          <w:rFonts w:ascii="Times New Roman" w:hAnsi="Times New Roman"/>
          <w:sz w:val="20"/>
        </w:rPr>
        <w:tab/>
      </w:r>
      <w:r w:rsidRPr="005D5534">
        <w:rPr>
          <w:rFonts w:ascii="Times New Roman" w:hAnsi="Times New Roman"/>
          <w:sz w:val="20"/>
        </w:rPr>
        <w:tab/>
      </w:r>
      <w:r w:rsidRPr="005D5534">
        <w:rPr>
          <w:rFonts w:ascii="Times New Roman" w:hAnsi="Times New Roman"/>
          <w:sz w:val="20"/>
        </w:rPr>
        <w:tab/>
      </w:r>
      <w:r w:rsidRPr="005D5534">
        <w:rPr>
          <w:rFonts w:ascii="Times New Roman" w:hAnsi="Times New Roman"/>
          <w:sz w:val="20"/>
        </w:rPr>
        <w:tab/>
      </w:r>
      <w:r w:rsidRPr="005D5534">
        <w:rPr>
          <w:rFonts w:ascii="Times New Roman" w:hAnsi="Times New Roman"/>
          <w:sz w:val="20"/>
        </w:rPr>
        <w:tab/>
      </w:r>
    </w:p>
    <w:p w14:paraId="39DCF5A7" w14:textId="77777777" w:rsidR="00124D72" w:rsidRPr="005D5534" w:rsidRDefault="0012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6CC8E301" w14:textId="35C7704B" w:rsidR="00124D72" w:rsidRPr="005D5534" w:rsidRDefault="0012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5D5534">
        <w:rPr>
          <w:b/>
        </w:rPr>
        <w:t xml:space="preserve">Job </w:t>
      </w:r>
      <w:r w:rsidR="007209A2" w:rsidRPr="005D5534">
        <w:rPr>
          <w:b/>
        </w:rPr>
        <w:t>Titl</w:t>
      </w:r>
      <w:r w:rsidR="000966E9">
        <w:rPr>
          <w:b/>
        </w:rPr>
        <w:t>e:</w:t>
      </w:r>
      <w:r w:rsidR="000966E9">
        <w:rPr>
          <w:b/>
        </w:rPr>
        <w:tab/>
      </w:r>
      <w:r w:rsidR="000966E9">
        <w:rPr>
          <w:b/>
        </w:rPr>
        <w:tab/>
      </w:r>
      <w:r w:rsidR="00DB03DB">
        <w:rPr>
          <w:b/>
        </w:rPr>
        <w:t>Student N</w:t>
      </w:r>
      <w:bookmarkStart w:id="0" w:name="_GoBack"/>
      <w:bookmarkEnd w:id="0"/>
      <w:r w:rsidR="00EE25AE">
        <w:rPr>
          <w:b/>
        </w:rPr>
        <w:t xml:space="preserve">urse </w:t>
      </w:r>
      <w:r w:rsidR="00DB03DB">
        <w:rPr>
          <w:b/>
        </w:rPr>
        <w:t>Healthcare Support Worker</w:t>
      </w:r>
    </w:p>
    <w:p w14:paraId="71B9874F" w14:textId="77777777" w:rsidR="00124D72" w:rsidRPr="005D5534" w:rsidRDefault="00124D72" w:rsidP="00C16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7588DBE8" w14:textId="77777777" w:rsidR="003C1EC9" w:rsidRPr="005D5534" w:rsidRDefault="00A74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Department(s):                 Hospital and Community based services </w:t>
      </w:r>
    </w:p>
    <w:p w14:paraId="1E693703" w14:textId="77777777" w:rsidR="00124D72" w:rsidRPr="005D5534" w:rsidRDefault="00720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5D5534">
        <w:rPr>
          <w:b/>
        </w:rPr>
        <w:t xml:space="preserve">            </w:t>
      </w:r>
    </w:p>
    <w:p w14:paraId="45703EF0" w14:textId="77777777" w:rsidR="005A4FBD" w:rsidRPr="005D5534" w:rsidRDefault="005A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5D5534">
        <w:rPr>
          <w:b/>
        </w:rPr>
        <w:t xml:space="preserve">CAJE ID:     </w:t>
      </w:r>
      <w:r w:rsidR="005D5534">
        <w:rPr>
          <w:b/>
        </w:rPr>
        <w:tab/>
      </w:r>
      <w:r w:rsidR="005D5534">
        <w:rPr>
          <w:b/>
        </w:rPr>
        <w:tab/>
      </w:r>
      <w:r w:rsidR="007209A2" w:rsidRPr="005D5534">
        <w:rPr>
          <w:b/>
        </w:rPr>
        <w:t xml:space="preserve">National Post </w:t>
      </w:r>
      <w:r w:rsidRPr="005D5534">
        <w:rPr>
          <w:b/>
        </w:rPr>
        <w:t xml:space="preserve">               </w:t>
      </w:r>
    </w:p>
    <w:p w14:paraId="7E2B56A6" w14:textId="77777777" w:rsidR="00124D72" w:rsidRPr="005D5534" w:rsidRDefault="0012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5FA819DC" w14:textId="77777777" w:rsidR="00124D72" w:rsidRPr="005D5534" w:rsidRDefault="0012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4EF4FAFE" w14:textId="77777777" w:rsidR="00124D72" w:rsidRPr="005D5534" w:rsidRDefault="0012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5D5534">
        <w:rPr>
          <w:b/>
        </w:rPr>
        <w:tab/>
      </w:r>
      <w:r w:rsidRPr="005D5534">
        <w:rPr>
          <w:b/>
        </w:rPr>
        <w:tab/>
      </w:r>
      <w:r w:rsidRPr="005D5534">
        <w:rPr>
          <w:b/>
        </w:rPr>
        <w:tab/>
      </w:r>
    </w:p>
    <w:p w14:paraId="274DB598" w14:textId="77777777" w:rsidR="00124D72" w:rsidRPr="005D5534" w:rsidRDefault="00124D72">
      <w:pPr>
        <w:ind w:left="3600" w:hanging="3600"/>
        <w:jc w:val="both"/>
        <w:rPr>
          <w:b/>
        </w:rPr>
      </w:pPr>
      <w:r w:rsidRPr="005D5534">
        <w:rPr>
          <w:b/>
        </w:rPr>
        <w:tab/>
      </w:r>
    </w:p>
    <w:p w14:paraId="6B3C6175" w14:textId="77777777" w:rsidR="005D5534" w:rsidRDefault="00A777CD" w:rsidP="005D5534">
      <w:pPr>
        <w:pStyle w:val="Heading3"/>
        <w:numPr>
          <w:ilvl w:val="0"/>
          <w:numId w:val="5"/>
        </w:numPr>
        <w:jc w:val="left"/>
        <w:rPr>
          <w:rFonts w:ascii="Times New Roman" w:hAnsi="Times New Roman"/>
          <w:sz w:val="20"/>
        </w:rPr>
      </w:pPr>
      <w:r w:rsidRPr="005D5534">
        <w:rPr>
          <w:rFonts w:ascii="Times New Roman" w:hAnsi="Times New Roman"/>
          <w:sz w:val="20"/>
        </w:rPr>
        <w:t xml:space="preserve"> </w:t>
      </w:r>
      <w:r w:rsidR="00124D72" w:rsidRPr="005D5534">
        <w:rPr>
          <w:rFonts w:ascii="Times New Roman" w:hAnsi="Times New Roman"/>
          <w:sz w:val="20"/>
        </w:rPr>
        <w:t xml:space="preserve">JOB PURPOSE </w:t>
      </w:r>
      <w:r w:rsidR="005D5534">
        <w:rPr>
          <w:rFonts w:ascii="Times New Roman" w:hAnsi="Times New Roman"/>
          <w:sz w:val="20"/>
        </w:rPr>
        <w:br/>
      </w:r>
    </w:p>
    <w:p w14:paraId="0673AC29" w14:textId="77777777" w:rsidR="0087427C" w:rsidRDefault="005D5534" w:rsidP="00224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 w:rsidRPr="005D5534">
        <w:rPr>
          <w:iCs/>
        </w:rPr>
        <w:t>1.</w:t>
      </w:r>
      <w:r w:rsidRPr="005D5534">
        <w:rPr>
          <w:iCs/>
        </w:rPr>
        <w:tab/>
        <w:t xml:space="preserve">To undertake duties and responsibilities as a member of the nursing care team under the </w:t>
      </w:r>
      <w:r>
        <w:rPr>
          <w:iCs/>
        </w:rPr>
        <w:br/>
        <w:t xml:space="preserve"> </w:t>
      </w:r>
      <w:r>
        <w:rPr>
          <w:iCs/>
        </w:rPr>
        <w:tab/>
      </w:r>
      <w:r w:rsidR="0087796E">
        <w:rPr>
          <w:iCs/>
        </w:rPr>
        <w:t>direction</w:t>
      </w:r>
      <w:r w:rsidRPr="005D5534">
        <w:rPr>
          <w:iCs/>
        </w:rPr>
        <w:t xml:space="preserve"> and guidance of Registered Nurse.</w:t>
      </w:r>
      <w:r w:rsidR="00595C11">
        <w:rPr>
          <w:iCs/>
        </w:rPr>
        <w:br/>
      </w:r>
      <w:r w:rsidR="00595C11">
        <w:rPr>
          <w:iCs/>
        </w:rPr>
        <w:br/>
        <w:t>2.</w:t>
      </w:r>
      <w:r w:rsidR="00595C11">
        <w:rPr>
          <w:iCs/>
        </w:rPr>
        <w:tab/>
      </w:r>
      <w:r w:rsidRPr="005D5534">
        <w:rPr>
          <w:iCs/>
        </w:rPr>
        <w:t>Provide</w:t>
      </w:r>
      <w:r w:rsidR="0087796E">
        <w:rPr>
          <w:iCs/>
        </w:rPr>
        <w:t xml:space="preserve"> direct care and </w:t>
      </w:r>
      <w:r w:rsidR="0087796E" w:rsidRPr="005D5534">
        <w:rPr>
          <w:iCs/>
        </w:rPr>
        <w:t>support</w:t>
      </w:r>
      <w:r w:rsidRPr="005D5534">
        <w:rPr>
          <w:iCs/>
        </w:rPr>
        <w:t xml:space="preserve"> and nursing care in hospital</w:t>
      </w:r>
      <w:r w:rsidR="00AE4781">
        <w:rPr>
          <w:iCs/>
        </w:rPr>
        <w:t>, community, primary care and</w:t>
      </w:r>
      <w:r w:rsidR="0022442B">
        <w:rPr>
          <w:iCs/>
        </w:rPr>
        <w:br/>
        <w:t xml:space="preserve">              </w:t>
      </w:r>
      <w:r w:rsidR="00AE4781">
        <w:rPr>
          <w:iCs/>
        </w:rPr>
        <w:t>care home</w:t>
      </w:r>
      <w:r w:rsidR="0087796E">
        <w:rPr>
          <w:iCs/>
        </w:rPr>
        <w:t xml:space="preserve"> setting by</w:t>
      </w:r>
      <w:r w:rsidRPr="005D5534">
        <w:rPr>
          <w:iCs/>
        </w:rPr>
        <w:t xml:space="preserve"> assisting in the planning, </w:t>
      </w:r>
      <w:r w:rsidR="00595C11">
        <w:rPr>
          <w:iCs/>
        </w:rPr>
        <w:t>i</w:t>
      </w:r>
      <w:r w:rsidRPr="005D5534">
        <w:rPr>
          <w:iCs/>
        </w:rPr>
        <w:t xml:space="preserve">mplementation, delivery and evaluation of </w:t>
      </w:r>
      <w:r w:rsidR="0022442B">
        <w:rPr>
          <w:iCs/>
        </w:rPr>
        <w:br/>
      </w:r>
      <w:r w:rsidR="0022442B">
        <w:rPr>
          <w:iCs/>
        </w:rPr>
        <w:tab/>
      </w:r>
      <w:r w:rsidRPr="005D5534">
        <w:rPr>
          <w:iCs/>
        </w:rPr>
        <w:t>care.  Having an understanding of evidenced based</w:t>
      </w:r>
      <w:r w:rsidR="00595C11">
        <w:rPr>
          <w:iCs/>
        </w:rPr>
        <w:t xml:space="preserve"> </w:t>
      </w:r>
      <w:r w:rsidRPr="005D5534">
        <w:rPr>
          <w:iCs/>
        </w:rPr>
        <w:t xml:space="preserve">practise and delivering care in line with </w:t>
      </w:r>
      <w:r w:rsidR="0022442B">
        <w:rPr>
          <w:iCs/>
        </w:rPr>
        <w:br/>
      </w:r>
      <w:r w:rsidR="0022442B">
        <w:rPr>
          <w:iCs/>
        </w:rPr>
        <w:tab/>
      </w:r>
      <w:r w:rsidRPr="005D5534">
        <w:rPr>
          <w:iCs/>
        </w:rPr>
        <w:t>current practise this will be achieved by implementing</w:t>
      </w:r>
      <w:r w:rsidR="00595C11">
        <w:rPr>
          <w:iCs/>
        </w:rPr>
        <w:t xml:space="preserve"> </w:t>
      </w:r>
      <w:r w:rsidRPr="005D5534">
        <w:rPr>
          <w:iCs/>
        </w:rPr>
        <w:t>care packages under the supervision of</w:t>
      </w:r>
      <w:r w:rsidR="0022442B">
        <w:rPr>
          <w:iCs/>
        </w:rPr>
        <w:br/>
      </w:r>
      <w:r w:rsidRPr="005D5534">
        <w:rPr>
          <w:iCs/>
        </w:rPr>
        <w:t xml:space="preserve"> </w:t>
      </w:r>
      <w:r w:rsidR="0022442B">
        <w:rPr>
          <w:iCs/>
        </w:rPr>
        <w:t xml:space="preserve">             </w:t>
      </w:r>
      <w:r w:rsidRPr="005D5534">
        <w:rPr>
          <w:iCs/>
        </w:rPr>
        <w:t>a Registered Nurse.</w:t>
      </w:r>
      <w:r>
        <w:rPr>
          <w:iCs/>
        </w:rPr>
        <w:br/>
      </w:r>
      <w:r>
        <w:rPr>
          <w:iCs/>
        </w:rPr>
        <w:br/>
        <w:t>3.</w:t>
      </w:r>
      <w:r>
        <w:rPr>
          <w:iCs/>
        </w:rPr>
        <w:tab/>
      </w:r>
      <w:r w:rsidRPr="005D5534">
        <w:rPr>
          <w:iCs/>
        </w:rPr>
        <w:t>T</w:t>
      </w:r>
      <w:r w:rsidR="000966E9">
        <w:rPr>
          <w:iCs/>
        </w:rPr>
        <w:t xml:space="preserve">he Final Year Student Nurse </w:t>
      </w:r>
      <w:r w:rsidRPr="005D5534">
        <w:rPr>
          <w:iCs/>
        </w:rPr>
        <w:t>will be expected to perform specific care tasks as</w:t>
      </w:r>
      <w:r w:rsidR="00595C11">
        <w:rPr>
          <w:iCs/>
        </w:rPr>
        <w:t xml:space="preserve"> </w:t>
      </w:r>
      <w:r w:rsidRPr="005D5534">
        <w:rPr>
          <w:iCs/>
        </w:rPr>
        <w:t xml:space="preserve">directed and </w:t>
      </w:r>
      <w:r w:rsidR="00595C11">
        <w:rPr>
          <w:iCs/>
        </w:rPr>
        <w:br/>
      </w:r>
      <w:r w:rsidR="00595C11">
        <w:rPr>
          <w:iCs/>
        </w:rPr>
        <w:tab/>
      </w:r>
      <w:r w:rsidRPr="005D5534">
        <w:rPr>
          <w:iCs/>
        </w:rPr>
        <w:t>supported by a registered nurse.</w:t>
      </w:r>
    </w:p>
    <w:p w14:paraId="1EA04EAE" w14:textId="77777777" w:rsidR="0087427C" w:rsidRDefault="0087427C" w:rsidP="00874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06F71C04" w14:textId="77777777" w:rsidR="00124D72" w:rsidRPr="0087427C" w:rsidRDefault="0087427C" w:rsidP="00874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 w:rsidRPr="0087427C">
        <w:rPr>
          <w:iCs/>
        </w:rPr>
        <w:t>4.</w:t>
      </w:r>
      <w:r>
        <w:rPr>
          <w:iCs/>
        </w:rPr>
        <w:tab/>
      </w:r>
      <w:r w:rsidR="00067D91" w:rsidRPr="0087427C">
        <w:rPr>
          <w:iCs/>
        </w:rPr>
        <w:t xml:space="preserve">The student nurse in final six months of training will continue their learning as a student nurse </w:t>
      </w:r>
      <w:r>
        <w:rPr>
          <w:iCs/>
        </w:rPr>
        <w:br/>
      </w:r>
      <w:r>
        <w:rPr>
          <w:iCs/>
        </w:rPr>
        <w:tab/>
      </w:r>
      <w:r w:rsidR="00067D91" w:rsidRPr="0087427C">
        <w:rPr>
          <w:iCs/>
        </w:rPr>
        <w:t>and will be expected to perform specific tasks as directed and supported by a registered nurse.</w:t>
      </w:r>
      <w:r w:rsidR="005D5534" w:rsidRPr="0087427C">
        <w:rPr>
          <w:iCs/>
        </w:rPr>
        <w:br/>
      </w:r>
    </w:p>
    <w:p w14:paraId="50FA7EC6" w14:textId="77777777" w:rsidR="005D5534" w:rsidRDefault="005D5534"/>
    <w:p w14:paraId="34DE4A0C" w14:textId="4165BDBB" w:rsidR="005D5534" w:rsidRDefault="00EE25A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27D53A" wp14:editId="1D8639D7">
                <wp:simplePos x="0" y="0"/>
                <wp:positionH relativeFrom="column">
                  <wp:posOffset>-69215</wp:posOffset>
                </wp:positionH>
                <wp:positionV relativeFrom="paragraph">
                  <wp:posOffset>70485</wp:posOffset>
                </wp:positionV>
                <wp:extent cx="5379085" cy="2144395"/>
                <wp:effectExtent l="0" t="0" r="0" b="825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5F0B8" w14:textId="77777777" w:rsidR="005A4FBD" w:rsidRDefault="005A4FB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7763F5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A777CD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ORGINISATIONAL POSITION</w:t>
                            </w:r>
                          </w:p>
                          <w:p w14:paraId="0C50986A" w14:textId="77777777" w:rsidR="005D5534" w:rsidRDefault="005D5534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F3DE9F" w14:textId="77777777" w:rsidR="005D5534" w:rsidRDefault="005D5534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8B03182" w14:textId="77777777" w:rsidR="005A4FBD" w:rsidRDefault="005A4FBD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14:paraId="2A682776" w14:textId="77777777" w:rsidR="005A4FBD" w:rsidRDefault="005A4FBD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14:paraId="78BEAE88" w14:textId="77777777" w:rsidR="005A4FBD" w:rsidRDefault="005A4FBD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14:paraId="463AA159" w14:textId="77777777" w:rsidR="005A4FBD" w:rsidRDefault="005A4FBD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|</w:t>
                            </w:r>
                          </w:p>
                          <w:p w14:paraId="524CBC9B" w14:textId="77777777" w:rsidR="005A4FBD" w:rsidRDefault="005A4FBD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|</w:t>
                            </w:r>
                          </w:p>
                          <w:p w14:paraId="64EC6803" w14:textId="77777777" w:rsidR="005A4FBD" w:rsidRDefault="005A4FBD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</w:p>
                          <w:p w14:paraId="5C5F35E5" w14:textId="77777777" w:rsidR="005A4FBD" w:rsidRPr="007763F5" w:rsidRDefault="005A4FBD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27D53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.45pt;margin-top:5.55pt;width:423.55pt;height:168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">
                <v:textbox>
                  <w:txbxContent>
                    <w:p w14:paraId="2CE5F0B8" w14:textId="77777777" w:rsidR="005A4FBD" w:rsidRDefault="005A4FB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7763F5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3. </w:t>
                      </w:r>
                      <w:r w:rsidR="00A777CD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ORGINISATIONAL POSITION</w:t>
                      </w:r>
                    </w:p>
                    <w:p w14:paraId="0C50986A" w14:textId="77777777" w:rsidR="005D5534" w:rsidRDefault="005D5534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0AF3DE9F" w14:textId="77777777" w:rsidR="005D5534" w:rsidRDefault="005D5534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48B03182" w14:textId="77777777" w:rsidR="005A4FBD" w:rsidRDefault="005A4FBD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14:paraId="2A682776" w14:textId="77777777" w:rsidR="005A4FBD" w:rsidRDefault="005A4FBD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14:paraId="78BEAE88" w14:textId="77777777" w:rsidR="005A4FBD" w:rsidRDefault="005A4FBD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14:paraId="463AA159" w14:textId="77777777" w:rsidR="005A4FBD" w:rsidRDefault="005A4FBD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|</w:t>
                      </w:r>
                    </w:p>
                    <w:p w14:paraId="524CBC9B" w14:textId="77777777" w:rsidR="005A4FBD" w:rsidRDefault="005A4FBD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|</w:t>
                      </w:r>
                    </w:p>
                    <w:p w14:paraId="64EC6803" w14:textId="77777777" w:rsidR="005A4FBD" w:rsidRDefault="005A4FBD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 xml:space="preserve">    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 xml:space="preserve">           </w:t>
                      </w:r>
                    </w:p>
                    <w:p w14:paraId="5C5F35E5" w14:textId="77777777" w:rsidR="005A4FBD" w:rsidRPr="007763F5" w:rsidRDefault="005A4FBD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ECB7936" w14:textId="77777777" w:rsidR="00124D72" w:rsidRPr="005D5534" w:rsidRDefault="00124D72"/>
    <w:p w14:paraId="6EF5F810" w14:textId="07DB5825" w:rsidR="00124D72" w:rsidRPr="005D5534" w:rsidRDefault="00EE25A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2BEF34" wp14:editId="01D9493D">
                <wp:simplePos x="0" y="0"/>
                <wp:positionH relativeFrom="column">
                  <wp:posOffset>1878330</wp:posOffset>
                </wp:positionH>
                <wp:positionV relativeFrom="paragraph">
                  <wp:posOffset>95250</wp:posOffset>
                </wp:positionV>
                <wp:extent cx="1552575" cy="412750"/>
                <wp:effectExtent l="0" t="0" r="9525" b="635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7B1A2" w14:textId="77777777" w:rsidR="005A4FBD" w:rsidRDefault="005A4FBD" w:rsidP="005A4FBD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7763F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Char</w:t>
                            </w:r>
                            <w:r w:rsidR="007209A2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ge Nurse </w:t>
                            </w:r>
                          </w:p>
                          <w:p w14:paraId="7FB66D76" w14:textId="77777777" w:rsidR="005A4FBD" w:rsidRPr="007763F5" w:rsidRDefault="005A4FBD" w:rsidP="005D5534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2BEF34" id="Text Box 7" o:spid="_x0000_s1027" type="#_x0000_t202" style="position:absolute;margin-left:147.9pt;margin-top:7.5pt;width:122.25pt;height:3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">
                <v:textbox>
                  <w:txbxContent>
                    <w:p w14:paraId="5B87B1A2" w14:textId="77777777" w:rsidR="005A4FBD" w:rsidRDefault="005A4FBD" w:rsidP="005A4FBD">
                      <w:pPr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7763F5">
                        <w:rPr>
                          <w:rFonts w:ascii="Garamond" w:hAnsi="Garamond"/>
                          <w:sz w:val="24"/>
                          <w:szCs w:val="24"/>
                        </w:rPr>
                        <w:t>Char</w:t>
                      </w:r>
                      <w:r w:rsidR="007209A2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ge Nurse </w:t>
                      </w:r>
                    </w:p>
                    <w:p w14:paraId="7FB66D76" w14:textId="77777777" w:rsidR="005A4FBD" w:rsidRPr="007763F5" w:rsidRDefault="005A4FBD" w:rsidP="005D5534">
                      <w:pPr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3A69C8" w14:textId="77777777" w:rsidR="00124D72" w:rsidRPr="005D5534" w:rsidRDefault="00124D72"/>
    <w:p w14:paraId="74F9141D" w14:textId="77777777" w:rsidR="00124D72" w:rsidRPr="005D5534" w:rsidRDefault="00124D72"/>
    <w:p w14:paraId="1285A37C" w14:textId="5812993A" w:rsidR="00124D72" w:rsidRPr="005D5534" w:rsidRDefault="00EE25AE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558495A0" wp14:editId="43817281">
                <wp:simplePos x="0" y="0"/>
                <wp:positionH relativeFrom="column">
                  <wp:posOffset>2633344</wp:posOffset>
                </wp:positionH>
                <wp:positionV relativeFrom="paragraph">
                  <wp:posOffset>109855</wp:posOffset>
                </wp:positionV>
                <wp:extent cx="0" cy="177800"/>
                <wp:effectExtent l="0" t="0" r="0" b="1270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998E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07.35pt;margin-top:8.65pt;width:0;height:14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"/>
            </w:pict>
          </mc:Fallback>
        </mc:AlternateContent>
      </w:r>
    </w:p>
    <w:p w14:paraId="2BDD84C5" w14:textId="77777777" w:rsidR="00124D72" w:rsidRPr="005D5534" w:rsidRDefault="00124D72"/>
    <w:p w14:paraId="6C3B404C" w14:textId="7A9955F0" w:rsidR="00124D72" w:rsidRPr="005D5534" w:rsidRDefault="00EE25A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6CFF01" wp14:editId="1BB14463">
                <wp:simplePos x="0" y="0"/>
                <wp:positionH relativeFrom="column">
                  <wp:posOffset>1760855</wp:posOffset>
                </wp:positionH>
                <wp:positionV relativeFrom="paragraph">
                  <wp:posOffset>3175</wp:posOffset>
                </wp:positionV>
                <wp:extent cx="1850390" cy="297815"/>
                <wp:effectExtent l="0" t="0" r="0" b="698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81C40" w14:textId="77777777" w:rsidR="005A4FBD" w:rsidRPr="007763F5" w:rsidRDefault="007209A2" w:rsidP="005D5534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Registered N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6CFF01" id="Text Box 8" o:spid="_x0000_s1028" type="#_x0000_t202" style="position:absolute;margin-left:138.65pt;margin-top:.25pt;width:145.7pt;height:23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4aLAIAAFc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">
                <v:textbox>
                  <w:txbxContent>
                    <w:p w14:paraId="4C481C40" w14:textId="77777777" w:rsidR="005A4FBD" w:rsidRPr="007763F5" w:rsidRDefault="007209A2" w:rsidP="005D5534">
                      <w:pPr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Registered Nurse</w:t>
                      </w:r>
                    </w:p>
                  </w:txbxContent>
                </v:textbox>
              </v:shape>
            </w:pict>
          </mc:Fallback>
        </mc:AlternateContent>
      </w:r>
    </w:p>
    <w:p w14:paraId="381E8F6F" w14:textId="19A995CE" w:rsidR="00124D72" w:rsidRPr="005D5534" w:rsidRDefault="00EE25A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7FA813" wp14:editId="779B3E15">
                <wp:simplePos x="0" y="0"/>
                <wp:positionH relativeFrom="column">
                  <wp:posOffset>39370</wp:posOffset>
                </wp:positionH>
                <wp:positionV relativeFrom="paragraph">
                  <wp:posOffset>126365</wp:posOffset>
                </wp:positionV>
                <wp:extent cx="1085850" cy="44069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9F6FC" w14:textId="77777777" w:rsidR="005A4FBD" w:rsidRPr="00631420" w:rsidRDefault="005A4FBD" w:rsidP="005A4FBD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Healthcare </w:t>
                            </w:r>
                            <w:r w:rsidR="00DE68A6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FA813" id="Text Box 11" o:spid="_x0000_s1029" type="#_x0000_t202" style="position:absolute;margin-left:3.1pt;margin-top:9.95pt;width:85.5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">
                <v:textbox>
                  <w:txbxContent>
                    <w:p w14:paraId="4B69F6FC" w14:textId="77777777" w:rsidR="005A4FBD" w:rsidRPr="00631420" w:rsidRDefault="005A4FBD" w:rsidP="005A4FBD">
                      <w:pPr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Healthcare </w:t>
                      </w:r>
                      <w:r w:rsidR="00DE68A6">
                        <w:rPr>
                          <w:rFonts w:ascii="Garamond" w:hAnsi="Garamond"/>
                          <w:sz w:val="24"/>
                          <w:szCs w:val="24"/>
                        </w:rPr>
                        <w:t>Assistant</w:t>
                      </w:r>
                    </w:p>
                  </w:txbxContent>
                </v:textbox>
              </v:shape>
            </w:pict>
          </mc:Fallback>
        </mc:AlternateContent>
      </w:r>
    </w:p>
    <w:p w14:paraId="0771577D" w14:textId="24C3F02A" w:rsidR="00124D72" w:rsidRPr="005D5534" w:rsidRDefault="00EE25AE">
      <w:r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65FAB29" wp14:editId="312CF51C">
                <wp:simplePos x="0" y="0"/>
                <wp:positionH relativeFrom="column">
                  <wp:posOffset>2633344</wp:posOffset>
                </wp:positionH>
                <wp:positionV relativeFrom="paragraph">
                  <wp:posOffset>88265</wp:posOffset>
                </wp:positionV>
                <wp:extent cx="0" cy="193675"/>
                <wp:effectExtent l="0" t="0" r="0" b="1587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AF9F2D" id="AutoShape 14" o:spid="_x0000_s1026" type="#_x0000_t32" style="position:absolute;margin-left:207.35pt;margin-top:6.95pt;width:0;height:15.2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bCHQIAADs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F35F798" wp14:editId="346691D1">
                <wp:simplePos x="0" y="0"/>
                <wp:positionH relativeFrom="column">
                  <wp:posOffset>1125220</wp:posOffset>
                </wp:positionH>
                <wp:positionV relativeFrom="paragraph">
                  <wp:posOffset>145414</wp:posOffset>
                </wp:positionV>
                <wp:extent cx="476250" cy="0"/>
                <wp:effectExtent l="0" t="0" r="0" b="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A21DC1" id="AutoShape 16" o:spid="_x0000_s1026" type="#_x0000_t32" style="position:absolute;margin-left:88.6pt;margin-top:11.45pt;width:37.5pt;height:0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">
                <v:stroke dashstyle="dash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46868CD" wp14:editId="4B49DDC0">
                <wp:simplePos x="0" y="0"/>
                <wp:positionH relativeFrom="column">
                  <wp:posOffset>3154045</wp:posOffset>
                </wp:positionH>
                <wp:positionV relativeFrom="paragraph">
                  <wp:posOffset>145414</wp:posOffset>
                </wp:positionV>
                <wp:extent cx="581025" cy="0"/>
                <wp:effectExtent l="0" t="0" r="0" b="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58F32C" id="AutoShape 15" o:spid="_x0000_s1026" type="#_x0000_t32" style="position:absolute;margin-left:248.35pt;margin-top:11.45pt;width:45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">
                <v:stroke dashstyle="dash"/>
              </v:shape>
            </w:pict>
          </mc:Fallback>
        </mc:AlternateContent>
      </w:r>
    </w:p>
    <w:p w14:paraId="223618CC" w14:textId="77777777" w:rsidR="00124D72" w:rsidRPr="005D5534" w:rsidRDefault="00124D72"/>
    <w:p w14:paraId="10622167" w14:textId="23C23315" w:rsidR="00124D72" w:rsidRPr="005D5534" w:rsidRDefault="00EE25A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892736" wp14:editId="03DF2CB1">
                <wp:simplePos x="0" y="0"/>
                <wp:positionH relativeFrom="column">
                  <wp:posOffset>1865630</wp:posOffset>
                </wp:positionH>
                <wp:positionV relativeFrom="paragraph">
                  <wp:posOffset>53340</wp:posOffset>
                </wp:positionV>
                <wp:extent cx="1536065" cy="247650"/>
                <wp:effectExtent l="0" t="0" r="698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B256F" w14:textId="77777777" w:rsidR="005A4FBD" w:rsidRPr="00631420" w:rsidRDefault="00067D91" w:rsidP="0087427C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Student Nurse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as2.4[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[**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monthmonthmontnhtmonthmonths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892736" id="Text Box 9" o:spid="_x0000_s1030" type="#_x0000_t202" style="position:absolute;margin-left:146.9pt;margin-top:4.2pt;width:120.9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">
                <v:textbox>
                  <w:txbxContent>
                    <w:p w14:paraId="7C1B256F" w14:textId="77777777" w:rsidR="005A4FBD" w:rsidRPr="00631420" w:rsidRDefault="00067D91" w:rsidP="0087427C">
                      <w:pPr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Student Nurse as2.4[[**monthmonthmontnhtmonthmonths training</w:t>
                      </w:r>
                    </w:p>
                  </w:txbxContent>
                </v:textbox>
              </v:shape>
            </w:pict>
          </mc:Fallback>
        </mc:AlternateContent>
      </w:r>
    </w:p>
    <w:p w14:paraId="1FA83759" w14:textId="77777777" w:rsidR="00124D72" w:rsidRPr="005D5534" w:rsidRDefault="00124D72"/>
    <w:p w14:paraId="13601D63" w14:textId="77777777" w:rsidR="00124D72" w:rsidRPr="005D5534" w:rsidRDefault="00124D72"/>
    <w:p w14:paraId="69542073" w14:textId="77777777" w:rsidR="00124D72" w:rsidRDefault="00124D72"/>
    <w:p w14:paraId="5B6DD28A" w14:textId="77777777" w:rsidR="005D5534" w:rsidRDefault="005D5534"/>
    <w:p w14:paraId="1F32CE27" w14:textId="77777777" w:rsidR="005D5534" w:rsidRPr="005D5534" w:rsidRDefault="005D5534"/>
    <w:p w14:paraId="7B1B75B9" w14:textId="77777777" w:rsidR="00124D72" w:rsidRPr="005D5534" w:rsidRDefault="00124D72" w:rsidP="005A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D5534">
        <w:rPr>
          <w:b/>
        </w:rPr>
        <w:t>4.    SCOPE AND RANGE</w:t>
      </w:r>
    </w:p>
    <w:p w14:paraId="678025F4" w14:textId="77777777" w:rsidR="005A4FBD" w:rsidRPr="005D5534" w:rsidRDefault="005A4FBD">
      <w:pPr>
        <w:pStyle w:val="BodyText"/>
        <w:rPr>
          <w:bCs/>
          <w:iCs w:val="0"/>
          <w:sz w:val="20"/>
        </w:rPr>
      </w:pPr>
    </w:p>
    <w:p w14:paraId="3A3CE346" w14:textId="77777777" w:rsidR="00124D72" w:rsidRPr="005D5534" w:rsidRDefault="00124D72">
      <w:pPr>
        <w:pStyle w:val="BodyText"/>
        <w:rPr>
          <w:bCs/>
          <w:iCs w:val="0"/>
          <w:sz w:val="20"/>
        </w:rPr>
      </w:pPr>
      <w:r w:rsidRPr="005D5534">
        <w:rPr>
          <w:bCs/>
          <w:iCs w:val="0"/>
          <w:sz w:val="20"/>
        </w:rPr>
        <w:t>The post holder is required to attain and maintain</w:t>
      </w:r>
      <w:r w:rsidR="006628FA" w:rsidRPr="005D5534">
        <w:rPr>
          <w:bCs/>
          <w:iCs w:val="0"/>
          <w:sz w:val="20"/>
        </w:rPr>
        <w:t xml:space="preserve"> clinical </w:t>
      </w:r>
      <w:r w:rsidRPr="005D5534">
        <w:rPr>
          <w:bCs/>
          <w:iCs w:val="0"/>
          <w:sz w:val="20"/>
        </w:rPr>
        <w:t>knowledge and skills for the delivery of the highest qual</w:t>
      </w:r>
      <w:r w:rsidR="007209A2" w:rsidRPr="005D5534">
        <w:rPr>
          <w:bCs/>
          <w:iCs w:val="0"/>
          <w:sz w:val="20"/>
        </w:rPr>
        <w:t xml:space="preserve">ity of care to patients </w:t>
      </w:r>
      <w:r w:rsidRPr="005D5534">
        <w:rPr>
          <w:bCs/>
          <w:iCs w:val="0"/>
          <w:sz w:val="20"/>
        </w:rPr>
        <w:t>in the hospital/community</w:t>
      </w:r>
      <w:r w:rsidR="00CD318D">
        <w:rPr>
          <w:bCs/>
          <w:iCs w:val="0"/>
          <w:sz w:val="20"/>
        </w:rPr>
        <w:t>/care homes</w:t>
      </w:r>
      <w:r w:rsidRPr="005D5534">
        <w:rPr>
          <w:bCs/>
          <w:iCs w:val="0"/>
          <w:sz w:val="20"/>
        </w:rPr>
        <w:t>.</w:t>
      </w:r>
    </w:p>
    <w:p w14:paraId="4CE7C1E8" w14:textId="77777777" w:rsidR="00124D72" w:rsidRPr="005D5534" w:rsidRDefault="00124D72">
      <w:pPr>
        <w:pStyle w:val="BodyText"/>
        <w:rPr>
          <w:bCs/>
          <w:iCs w:val="0"/>
          <w:sz w:val="20"/>
        </w:rPr>
      </w:pPr>
    </w:p>
    <w:p w14:paraId="7206B413" w14:textId="77777777" w:rsidR="00124D72" w:rsidRPr="005D5534" w:rsidRDefault="00124D72">
      <w:pPr>
        <w:pStyle w:val="BodyText2"/>
        <w:rPr>
          <w:sz w:val="20"/>
        </w:rPr>
      </w:pPr>
      <w:r w:rsidRPr="005D5534">
        <w:rPr>
          <w:sz w:val="20"/>
        </w:rPr>
        <w:t>Undertake administrative/cle</w:t>
      </w:r>
      <w:r w:rsidR="0087796E">
        <w:rPr>
          <w:sz w:val="20"/>
        </w:rPr>
        <w:t>rical duties and maintenance of patient records</w:t>
      </w:r>
      <w:r w:rsidR="00A74126">
        <w:rPr>
          <w:sz w:val="20"/>
        </w:rPr>
        <w:t xml:space="preserve"> to assist registered nurses </w:t>
      </w:r>
      <w:r w:rsidRPr="005D5534">
        <w:rPr>
          <w:sz w:val="20"/>
        </w:rPr>
        <w:t xml:space="preserve">in the delivery of patient care either in a hospital or community setting. </w:t>
      </w:r>
    </w:p>
    <w:p w14:paraId="06373218" w14:textId="77777777" w:rsidR="00124D72" w:rsidRPr="005D5534" w:rsidRDefault="00124D72">
      <w:pPr>
        <w:pStyle w:val="BodyText2"/>
        <w:rPr>
          <w:sz w:val="20"/>
        </w:rPr>
      </w:pPr>
    </w:p>
    <w:p w14:paraId="0E89797F" w14:textId="77777777" w:rsidR="00124D72" w:rsidRDefault="00124D72">
      <w:pPr>
        <w:pStyle w:val="BodyText2"/>
        <w:rPr>
          <w:sz w:val="20"/>
        </w:rPr>
      </w:pPr>
      <w:r w:rsidRPr="005D5534">
        <w:rPr>
          <w:sz w:val="20"/>
        </w:rPr>
        <w:t>Provide</w:t>
      </w:r>
      <w:r w:rsidR="00CB6647" w:rsidRPr="005D5534">
        <w:rPr>
          <w:sz w:val="20"/>
        </w:rPr>
        <w:t>s</w:t>
      </w:r>
      <w:r w:rsidRPr="005D5534">
        <w:rPr>
          <w:sz w:val="20"/>
        </w:rPr>
        <w:t xml:space="preserve"> a clinica</w:t>
      </w:r>
      <w:r w:rsidR="0031423B" w:rsidRPr="005D5534">
        <w:rPr>
          <w:sz w:val="20"/>
        </w:rPr>
        <w:t>l support to registered nurses.</w:t>
      </w:r>
    </w:p>
    <w:p w14:paraId="4B06A825" w14:textId="77777777" w:rsidR="005D5534" w:rsidRDefault="005D5534">
      <w:pPr>
        <w:pStyle w:val="BodyText2"/>
        <w:rPr>
          <w:sz w:val="20"/>
        </w:rPr>
      </w:pPr>
    </w:p>
    <w:p w14:paraId="596D7752" w14:textId="77777777" w:rsidR="005D5534" w:rsidRPr="005D5534" w:rsidRDefault="005D5534">
      <w:pPr>
        <w:pStyle w:val="BodyText2"/>
        <w:rPr>
          <w:i/>
          <w:sz w:val="20"/>
        </w:rPr>
      </w:pPr>
    </w:p>
    <w:p w14:paraId="5787637F" w14:textId="77777777" w:rsidR="00124D72" w:rsidRDefault="00124D72"/>
    <w:p w14:paraId="0000EFC2" w14:textId="77777777" w:rsidR="005D5534" w:rsidRDefault="005D5534"/>
    <w:p w14:paraId="3EFA992D" w14:textId="77777777" w:rsidR="005D5534" w:rsidRDefault="005D5534"/>
    <w:p w14:paraId="2ED339ED" w14:textId="77777777" w:rsidR="005D5534" w:rsidRDefault="005D5534"/>
    <w:p w14:paraId="786213E8" w14:textId="77777777" w:rsidR="005D5534" w:rsidRDefault="005D5534"/>
    <w:p w14:paraId="65A2B12D" w14:textId="77777777" w:rsidR="005D5534" w:rsidRDefault="005D5534"/>
    <w:p w14:paraId="2D73FBF7" w14:textId="77777777" w:rsidR="005D5534" w:rsidRDefault="005D5534"/>
    <w:p w14:paraId="55960CCB" w14:textId="77777777" w:rsidR="005D5534" w:rsidRDefault="005D5534"/>
    <w:p w14:paraId="7875AE52" w14:textId="77777777" w:rsidR="005D5534" w:rsidRDefault="005D5534"/>
    <w:p w14:paraId="55AD732D" w14:textId="77777777" w:rsidR="005D5534" w:rsidRPr="005D5534" w:rsidRDefault="005D5534"/>
    <w:p w14:paraId="7A287B0F" w14:textId="77777777" w:rsidR="00595C11" w:rsidRDefault="00124D72" w:rsidP="00117545">
      <w:pPr>
        <w:pStyle w:val="Heading4"/>
        <w:rPr>
          <w:rFonts w:ascii="Times New Roman" w:hAnsi="Times New Roman"/>
          <w:b w:val="0"/>
          <w:sz w:val="20"/>
        </w:rPr>
      </w:pPr>
      <w:r w:rsidRPr="005D5534">
        <w:rPr>
          <w:rFonts w:ascii="Times New Roman" w:hAnsi="Times New Roman"/>
          <w:sz w:val="20"/>
        </w:rPr>
        <w:t>5.</w:t>
      </w:r>
      <w:r w:rsidR="00A777CD" w:rsidRPr="005D5534">
        <w:rPr>
          <w:rFonts w:ascii="Times New Roman" w:hAnsi="Times New Roman"/>
          <w:sz w:val="20"/>
        </w:rPr>
        <w:t xml:space="preserve">    </w:t>
      </w:r>
      <w:r w:rsidRPr="005D5534">
        <w:rPr>
          <w:rFonts w:ascii="Times New Roman" w:hAnsi="Times New Roman"/>
          <w:sz w:val="20"/>
        </w:rPr>
        <w:t>MAIN DUTIES AND RESPONSIBILITIES</w:t>
      </w:r>
      <w:r w:rsidR="005D5534">
        <w:rPr>
          <w:rFonts w:ascii="Times New Roman" w:hAnsi="Times New Roman"/>
          <w:sz w:val="20"/>
        </w:rPr>
        <w:br/>
      </w:r>
      <w:r w:rsidR="00117545">
        <w:rPr>
          <w:rFonts w:ascii="Times New Roman" w:hAnsi="Times New Roman"/>
          <w:b w:val="0"/>
          <w:sz w:val="20"/>
        </w:rPr>
        <w:br/>
      </w:r>
      <w:r w:rsidR="005D5534">
        <w:rPr>
          <w:rFonts w:ascii="Times New Roman" w:hAnsi="Times New Roman"/>
          <w:b w:val="0"/>
          <w:sz w:val="20"/>
        </w:rPr>
        <w:t>a)</w:t>
      </w:r>
      <w:r w:rsidR="005D5534" w:rsidRPr="005D5534">
        <w:t xml:space="preserve"> </w:t>
      </w:r>
      <w:r w:rsidR="005D5534">
        <w:tab/>
      </w:r>
      <w:r w:rsidR="00FA1568">
        <w:rPr>
          <w:rFonts w:ascii="Times New Roman" w:hAnsi="Times New Roman"/>
          <w:b w:val="0"/>
          <w:sz w:val="20"/>
        </w:rPr>
        <w:t>A</w:t>
      </w:r>
      <w:r w:rsidR="005D5534" w:rsidRPr="005D5534">
        <w:rPr>
          <w:rFonts w:ascii="Times New Roman" w:hAnsi="Times New Roman"/>
          <w:b w:val="0"/>
          <w:sz w:val="20"/>
        </w:rPr>
        <w:t xml:space="preserve">pply </w:t>
      </w:r>
      <w:r w:rsidR="00FA1568">
        <w:rPr>
          <w:rFonts w:ascii="Times New Roman" w:hAnsi="Times New Roman"/>
          <w:b w:val="0"/>
          <w:sz w:val="20"/>
        </w:rPr>
        <w:t>knowledge of clinical skills gained during training in relation to</w:t>
      </w:r>
      <w:r w:rsidR="005D5534" w:rsidRPr="005D5534">
        <w:rPr>
          <w:rFonts w:ascii="Times New Roman" w:hAnsi="Times New Roman"/>
          <w:b w:val="0"/>
          <w:sz w:val="20"/>
        </w:rPr>
        <w:t xml:space="preserve"> direct patient care in </w:t>
      </w:r>
      <w:r w:rsidR="0087427C">
        <w:rPr>
          <w:rFonts w:ascii="Times New Roman" w:hAnsi="Times New Roman"/>
          <w:b w:val="0"/>
          <w:sz w:val="20"/>
        </w:rPr>
        <w:br/>
      </w:r>
      <w:r w:rsidR="0087427C">
        <w:rPr>
          <w:rFonts w:ascii="Times New Roman" w:hAnsi="Times New Roman"/>
          <w:b w:val="0"/>
          <w:sz w:val="20"/>
        </w:rPr>
        <w:tab/>
      </w:r>
      <w:r w:rsidR="005D5534" w:rsidRPr="005D5534">
        <w:rPr>
          <w:rFonts w:ascii="Times New Roman" w:hAnsi="Times New Roman"/>
          <w:b w:val="0"/>
          <w:sz w:val="20"/>
        </w:rPr>
        <w:t>support of, and supervised by, a Registered Nurse ensuring delivery of high quality care.</w:t>
      </w:r>
      <w:r w:rsidR="005D5534">
        <w:rPr>
          <w:rFonts w:ascii="Times New Roman" w:hAnsi="Times New Roman"/>
          <w:b w:val="0"/>
          <w:sz w:val="20"/>
        </w:rPr>
        <w:tab/>
      </w:r>
      <w:r w:rsidR="005D5534">
        <w:rPr>
          <w:rFonts w:ascii="Times New Roman" w:hAnsi="Times New Roman"/>
          <w:b w:val="0"/>
          <w:sz w:val="20"/>
        </w:rPr>
        <w:br/>
      </w:r>
      <w:r w:rsidR="005D5534">
        <w:rPr>
          <w:rFonts w:ascii="Times New Roman" w:hAnsi="Times New Roman"/>
          <w:b w:val="0"/>
          <w:sz w:val="20"/>
        </w:rPr>
        <w:br/>
        <w:t>b)</w:t>
      </w:r>
      <w:r w:rsidR="005D5534">
        <w:rPr>
          <w:rFonts w:ascii="Times New Roman" w:hAnsi="Times New Roman"/>
          <w:b w:val="0"/>
          <w:sz w:val="20"/>
        </w:rPr>
        <w:tab/>
      </w:r>
      <w:r w:rsidR="0087796E">
        <w:rPr>
          <w:rFonts w:ascii="Times New Roman" w:hAnsi="Times New Roman"/>
          <w:b w:val="0"/>
          <w:sz w:val="20"/>
        </w:rPr>
        <w:t>Delivers direct patient care with compassion</w:t>
      </w:r>
      <w:r w:rsidR="005D5534">
        <w:rPr>
          <w:rFonts w:ascii="Times New Roman" w:hAnsi="Times New Roman"/>
          <w:b w:val="0"/>
          <w:sz w:val="20"/>
        </w:rPr>
        <w:t>,</w:t>
      </w:r>
      <w:r w:rsidR="0087796E">
        <w:rPr>
          <w:rFonts w:ascii="Times New Roman" w:hAnsi="Times New Roman"/>
          <w:b w:val="0"/>
          <w:sz w:val="20"/>
        </w:rPr>
        <w:t xml:space="preserve"> using evidence and existing knowledge to a </w:t>
      </w:r>
      <w:r w:rsidR="0022442B">
        <w:rPr>
          <w:rFonts w:ascii="Times New Roman" w:hAnsi="Times New Roman"/>
          <w:b w:val="0"/>
          <w:sz w:val="20"/>
        </w:rPr>
        <w:br/>
      </w:r>
      <w:r w:rsidR="0022442B">
        <w:rPr>
          <w:rFonts w:ascii="Times New Roman" w:hAnsi="Times New Roman"/>
          <w:b w:val="0"/>
          <w:sz w:val="20"/>
        </w:rPr>
        <w:tab/>
      </w:r>
      <w:r w:rsidR="0087796E">
        <w:rPr>
          <w:rFonts w:ascii="Times New Roman" w:hAnsi="Times New Roman"/>
          <w:b w:val="0"/>
          <w:sz w:val="20"/>
        </w:rPr>
        <w:t xml:space="preserve">caseload of patients following </w:t>
      </w:r>
      <w:r w:rsidR="005D5534">
        <w:rPr>
          <w:rFonts w:ascii="Times New Roman" w:hAnsi="Times New Roman"/>
          <w:b w:val="0"/>
          <w:sz w:val="20"/>
        </w:rPr>
        <w:t xml:space="preserve">assessment by the Registered Nurse. </w:t>
      </w:r>
      <w:r w:rsidR="005D5534">
        <w:rPr>
          <w:rFonts w:ascii="Times New Roman" w:hAnsi="Times New Roman"/>
          <w:b w:val="0"/>
          <w:sz w:val="20"/>
        </w:rPr>
        <w:br/>
      </w:r>
      <w:r w:rsidR="005D5534">
        <w:rPr>
          <w:rFonts w:ascii="Times New Roman" w:hAnsi="Times New Roman"/>
          <w:b w:val="0"/>
          <w:sz w:val="20"/>
        </w:rPr>
        <w:br/>
      </w:r>
      <w:r w:rsidR="005D5534">
        <w:rPr>
          <w:rFonts w:ascii="Times New Roman" w:hAnsi="Times New Roman"/>
          <w:b w:val="0"/>
          <w:sz w:val="20"/>
        </w:rPr>
        <w:lastRenderedPageBreak/>
        <w:t>c)</w:t>
      </w:r>
      <w:r w:rsidR="005D5534">
        <w:rPr>
          <w:rFonts w:ascii="Times New Roman" w:hAnsi="Times New Roman"/>
          <w:b w:val="0"/>
          <w:sz w:val="20"/>
        </w:rPr>
        <w:tab/>
      </w:r>
      <w:r w:rsidR="005D5534" w:rsidRPr="005D5534">
        <w:rPr>
          <w:rFonts w:ascii="Times New Roman" w:hAnsi="Times New Roman"/>
          <w:b w:val="0"/>
          <w:sz w:val="20"/>
        </w:rPr>
        <w:t>Document clinical care in</w:t>
      </w:r>
      <w:r w:rsidR="00CD318D">
        <w:rPr>
          <w:rFonts w:ascii="Times New Roman" w:hAnsi="Times New Roman"/>
          <w:b w:val="0"/>
          <w:sz w:val="20"/>
        </w:rPr>
        <w:t xml:space="preserve"> </w:t>
      </w:r>
      <w:r w:rsidR="002C77D5">
        <w:rPr>
          <w:rFonts w:ascii="Times New Roman" w:hAnsi="Times New Roman"/>
          <w:b w:val="0"/>
          <w:sz w:val="20"/>
        </w:rPr>
        <w:t xml:space="preserve">written and electronic </w:t>
      </w:r>
      <w:r w:rsidR="005D5534" w:rsidRPr="005D5534">
        <w:rPr>
          <w:rFonts w:ascii="Times New Roman" w:hAnsi="Times New Roman"/>
          <w:b w:val="0"/>
          <w:sz w:val="20"/>
        </w:rPr>
        <w:t>patient records t</w:t>
      </w:r>
      <w:r w:rsidR="00595C11">
        <w:rPr>
          <w:rFonts w:ascii="Times New Roman" w:hAnsi="Times New Roman"/>
          <w:b w:val="0"/>
          <w:sz w:val="20"/>
        </w:rPr>
        <w:t>hat are accurate and legible in</w:t>
      </w:r>
    </w:p>
    <w:p w14:paraId="7E05D5FF" w14:textId="77777777" w:rsidR="00117545" w:rsidRPr="00117545" w:rsidRDefault="00595C11" w:rsidP="00117545">
      <w:pPr>
        <w:pStyle w:val="Heading4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</w:r>
      <w:proofErr w:type="gramStart"/>
      <w:r w:rsidR="005D5534" w:rsidRPr="005D5534">
        <w:rPr>
          <w:rFonts w:ascii="Times New Roman" w:hAnsi="Times New Roman"/>
          <w:b w:val="0"/>
          <w:sz w:val="20"/>
        </w:rPr>
        <w:t>accordance</w:t>
      </w:r>
      <w:proofErr w:type="gramEnd"/>
      <w:r w:rsidR="005D5534" w:rsidRPr="005D5534">
        <w:rPr>
          <w:rFonts w:ascii="Times New Roman" w:hAnsi="Times New Roman"/>
          <w:b w:val="0"/>
          <w:sz w:val="20"/>
        </w:rPr>
        <w:t xml:space="preserve"> with organisational policy and pro</w:t>
      </w:r>
      <w:r w:rsidR="0087796E">
        <w:rPr>
          <w:rFonts w:ascii="Times New Roman" w:hAnsi="Times New Roman"/>
          <w:b w:val="0"/>
          <w:sz w:val="20"/>
        </w:rPr>
        <w:t>cedure, under the guidance</w:t>
      </w:r>
      <w:r w:rsidR="005D5534" w:rsidRPr="005D5534">
        <w:rPr>
          <w:rFonts w:ascii="Times New Roman" w:hAnsi="Times New Roman"/>
          <w:b w:val="0"/>
          <w:sz w:val="20"/>
        </w:rPr>
        <w:t xml:space="preserve"> of the registered </w:t>
      </w:r>
      <w:r>
        <w:rPr>
          <w:rFonts w:ascii="Times New Roman" w:hAnsi="Times New Roman"/>
          <w:b w:val="0"/>
          <w:sz w:val="20"/>
        </w:rPr>
        <w:br/>
      </w:r>
      <w:r>
        <w:rPr>
          <w:rFonts w:ascii="Times New Roman" w:hAnsi="Times New Roman"/>
          <w:b w:val="0"/>
          <w:sz w:val="20"/>
        </w:rPr>
        <w:tab/>
      </w:r>
      <w:r w:rsidR="005D5534" w:rsidRPr="005D5534">
        <w:rPr>
          <w:rFonts w:ascii="Times New Roman" w:hAnsi="Times New Roman"/>
          <w:b w:val="0"/>
          <w:sz w:val="20"/>
        </w:rPr>
        <w:t>nurse.</w:t>
      </w:r>
      <w:r w:rsidR="005D5534">
        <w:rPr>
          <w:rFonts w:ascii="Times New Roman" w:hAnsi="Times New Roman"/>
          <w:b w:val="0"/>
          <w:sz w:val="20"/>
        </w:rPr>
        <w:br/>
      </w:r>
      <w:r w:rsidR="005D5534">
        <w:rPr>
          <w:rFonts w:ascii="Times New Roman" w:hAnsi="Times New Roman"/>
          <w:b w:val="0"/>
          <w:sz w:val="20"/>
        </w:rPr>
        <w:br/>
        <w:t>d)</w:t>
      </w:r>
      <w:r w:rsidR="005D5534">
        <w:rPr>
          <w:rFonts w:ascii="Times New Roman" w:hAnsi="Times New Roman"/>
          <w:b w:val="0"/>
          <w:sz w:val="20"/>
        </w:rPr>
        <w:tab/>
      </w:r>
      <w:r w:rsidR="00117545">
        <w:rPr>
          <w:rFonts w:ascii="Times New Roman" w:hAnsi="Times New Roman"/>
          <w:b w:val="0"/>
          <w:sz w:val="20"/>
        </w:rPr>
        <w:t>U</w:t>
      </w:r>
      <w:r w:rsidR="00117545" w:rsidRPr="00117545">
        <w:rPr>
          <w:rFonts w:ascii="Times New Roman" w:hAnsi="Times New Roman"/>
          <w:b w:val="0"/>
          <w:sz w:val="20"/>
        </w:rPr>
        <w:t xml:space="preserve">nder leadership and direction of the Registered Nurse ensure that all patients have </w:t>
      </w:r>
      <w:r w:rsidR="00117545">
        <w:rPr>
          <w:rFonts w:ascii="Times New Roman" w:hAnsi="Times New Roman"/>
          <w:b w:val="0"/>
          <w:sz w:val="20"/>
        </w:rPr>
        <w:br/>
      </w:r>
      <w:r w:rsidR="00117545">
        <w:rPr>
          <w:rFonts w:ascii="Times New Roman" w:hAnsi="Times New Roman"/>
          <w:b w:val="0"/>
          <w:sz w:val="20"/>
        </w:rPr>
        <w:tab/>
      </w:r>
      <w:r w:rsidR="00117545" w:rsidRPr="00117545">
        <w:rPr>
          <w:rFonts w:ascii="Times New Roman" w:hAnsi="Times New Roman"/>
          <w:b w:val="0"/>
          <w:sz w:val="20"/>
        </w:rPr>
        <w:t>appropriate individualised clinical /risk assessments providing accurate feedback to the team</w:t>
      </w:r>
      <w:r w:rsidR="00117545">
        <w:rPr>
          <w:rFonts w:ascii="Times New Roman" w:hAnsi="Times New Roman"/>
          <w:b w:val="0"/>
          <w:sz w:val="20"/>
        </w:rPr>
        <w:br/>
        <w:t xml:space="preserve">              </w:t>
      </w:r>
      <w:r w:rsidR="00117545" w:rsidRPr="00117545">
        <w:rPr>
          <w:rFonts w:ascii="Times New Roman" w:hAnsi="Times New Roman"/>
          <w:b w:val="0"/>
          <w:sz w:val="20"/>
        </w:rPr>
        <w:t xml:space="preserve"> as necessary.</w:t>
      </w:r>
      <w:r w:rsidR="00117545">
        <w:rPr>
          <w:rFonts w:ascii="Times New Roman" w:hAnsi="Times New Roman"/>
          <w:b w:val="0"/>
          <w:sz w:val="20"/>
        </w:rPr>
        <w:br/>
      </w:r>
      <w:r w:rsidR="00117545">
        <w:rPr>
          <w:rFonts w:ascii="Times New Roman" w:hAnsi="Times New Roman"/>
          <w:b w:val="0"/>
          <w:sz w:val="20"/>
        </w:rPr>
        <w:br/>
        <w:t>e)</w:t>
      </w:r>
      <w:r w:rsidR="00117545">
        <w:rPr>
          <w:rFonts w:ascii="Times New Roman" w:hAnsi="Times New Roman"/>
          <w:b w:val="0"/>
          <w:sz w:val="20"/>
        </w:rPr>
        <w:tab/>
      </w:r>
      <w:r w:rsidR="00117545" w:rsidRPr="00117545">
        <w:rPr>
          <w:rFonts w:ascii="Times New Roman" w:hAnsi="Times New Roman"/>
          <w:b w:val="0"/>
          <w:sz w:val="20"/>
        </w:rPr>
        <w:t xml:space="preserve">Effectively monitors the patient’s condition recognising deterioration in their physical or </w:t>
      </w:r>
      <w:r w:rsidR="00117545">
        <w:rPr>
          <w:rFonts w:ascii="Times New Roman" w:hAnsi="Times New Roman"/>
          <w:b w:val="0"/>
          <w:sz w:val="20"/>
        </w:rPr>
        <w:br/>
      </w:r>
      <w:r w:rsidR="00117545">
        <w:rPr>
          <w:rFonts w:ascii="Times New Roman" w:hAnsi="Times New Roman"/>
          <w:b w:val="0"/>
          <w:sz w:val="20"/>
        </w:rPr>
        <w:tab/>
      </w:r>
      <w:r w:rsidR="00117545" w:rsidRPr="00117545">
        <w:rPr>
          <w:rFonts w:ascii="Times New Roman" w:hAnsi="Times New Roman"/>
          <w:b w:val="0"/>
          <w:sz w:val="20"/>
        </w:rPr>
        <w:t xml:space="preserve">mental condition and liaises with the Registered Nurse in an appropriate timely manner to </w:t>
      </w:r>
      <w:r w:rsidR="00117545">
        <w:rPr>
          <w:rFonts w:ascii="Times New Roman" w:hAnsi="Times New Roman"/>
          <w:b w:val="0"/>
          <w:sz w:val="20"/>
        </w:rPr>
        <w:br/>
      </w:r>
      <w:r w:rsidR="00117545">
        <w:rPr>
          <w:rFonts w:ascii="Times New Roman" w:hAnsi="Times New Roman"/>
          <w:b w:val="0"/>
          <w:sz w:val="20"/>
        </w:rPr>
        <w:tab/>
      </w:r>
      <w:r w:rsidR="00117545" w:rsidRPr="00117545">
        <w:rPr>
          <w:rFonts w:ascii="Times New Roman" w:hAnsi="Times New Roman"/>
          <w:b w:val="0"/>
          <w:sz w:val="20"/>
        </w:rPr>
        <w:t>review/reassess care needs as required.</w:t>
      </w:r>
      <w:r w:rsidR="00117545">
        <w:rPr>
          <w:rFonts w:ascii="Times New Roman" w:hAnsi="Times New Roman"/>
          <w:b w:val="0"/>
          <w:sz w:val="20"/>
        </w:rPr>
        <w:br/>
      </w:r>
      <w:r w:rsidR="00117545">
        <w:rPr>
          <w:rFonts w:ascii="Times New Roman" w:hAnsi="Times New Roman"/>
          <w:b w:val="0"/>
          <w:sz w:val="20"/>
        </w:rPr>
        <w:br/>
        <w:t>f)</w:t>
      </w:r>
      <w:r w:rsidR="00117545">
        <w:rPr>
          <w:rFonts w:ascii="Times New Roman" w:hAnsi="Times New Roman"/>
          <w:b w:val="0"/>
          <w:sz w:val="20"/>
        </w:rPr>
        <w:tab/>
      </w:r>
      <w:r w:rsidR="00117545" w:rsidRPr="00117545">
        <w:rPr>
          <w:rFonts w:ascii="Times New Roman" w:hAnsi="Times New Roman"/>
          <w:b w:val="0"/>
          <w:sz w:val="20"/>
        </w:rPr>
        <w:t>Contributes to the on</w:t>
      </w:r>
      <w:r w:rsidR="00117545">
        <w:rPr>
          <w:rFonts w:ascii="Times New Roman" w:hAnsi="Times New Roman"/>
          <w:b w:val="0"/>
          <w:sz w:val="20"/>
        </w:rPr>
        <w:t>-</w:t>
      </w:r>
      <w:r w:rsidR="00117545" w:rsidRPr="00117545">
        <w:rPr>
          <w:rFonts w:ascii="Times New Roman" w:hAnsi="Times New Roman"/>
          <w:b w:val="0"/>
          <w:sz w:val="20"/>
        </w:rPr>
        <w:t xml:space="preserve">going assessment of the patient providing information to inform </w:t>
      </w:r>
      <w:r w:rsidR="00117545">
        <w:rPr>
          <w:rFonts w:ascii="Times New Roman" w:hAnsi="Times New Roman"/>
          <w:b w:val="0"/>
          <w:sz w:val="20"/>
        </w:rPr>
        <w:br/>
      </w:r>
      <w:r w:rsidR="00117545">
        <w:rPr>
          <w:rFonts w:ascii="Times New Roman" w:hAnsi="Times New Roman"/>
          <w:b w:val="0"/>
          <w:sz w:val="20"/>
        </w:rPr>
        <w:tab/>
      </w:r>
      <w:r w:rsidR="00117545" w:rsidRPr="00117545">
        <w:rPr>
          <w:rFonts w:ascii="Times New Roman" w:hAnsi="Times New Roman"/>
          <w:b w:val="0"/>
          <w:sz w:val="20"/>
        </w:rPr>
        <w:t>assessments and discussions in regard to any planned care with the Registered Nurse.</w:t>
      </w:r>
      <w:r w:rsidR="00117545">
        <w:rPr>
          <w:rFonts w:ascii="Times New Roman" w:hAnsi="Times New Roman"/>
          <w:b w:val="0"/>
          <w:sz w:val="20"/>
        </w:rPr>
        <w:br/>
      </w:r>
      <w:r w:rsidR="00117545">
        <w:rPr>
          <w:rFonts w:ascii="Times New Roman" w:hAnsi="Times New Roman"/>
          <w:b w:val="0"/>
          <w:sz w:val="20"/>
        </w:rPr>
        <w:br/>
        <w:t>g)</w:t>
      </w:r>
      <w:r w:rsidR="00117545">
        <w:rPr>
          <w:rFonts w:ascii="Times New Roman" w:hAnsi="Times New Roman"/>
          <w:b w:val="0"/>
          <w:sz w:val="20"/>
        </w:rPr>
        <w:tab/>
      </w:r>
      <w:r w:rsidR="00117545" w:rsidRPr="00117545">
        <w:rPr>
          <w:rFonts w:ascii="Times New Roman" w:hAnsi="Times New Roman"/>
          <w:b w:val="0"/>
          <w:sz w:val="20"/>
        </w:rPr>
        <w:t>Respects the privacy, dignity,</w:t>
      </w:r>
      <w:r w:rsidR="00117545">
        <w:rPr>
          <w:rFonts w:ascii="Times New Roman" w:hAnsi="Times New Roman"/>
          <w:b w:val="0"/>
          <w:sz w:val="20"/>
        </w:rPr>
        <w:t xml:space="preserve"> </w:t>
      </w:r>
      <w:r w:rsidR="00117545" w:rsidRPr="00117545">
        <w:rPr>
          <w:rFonts w:ascii="Times New Roman" w:hAnsi="Times New Roman"/>
          <w:b w:val="0"/>
          <w:sz w:val="20"/>
        </w:rPr>
        <w:t>needs, beliefs, choices and preferences of patients and carers.</w:t>
      </w:r>
      <w:r w:rsidR="00117545">
        <w:rPr>
          <w:rFonts w:ascii="Times New Roman" w:hAnsi="Times New Roman"/>
          <w:b w:val="0"/>
          <w:sz w:val="20"/>
        </w:rPr>
        <w:br/>
      </w:r>
      <w:r w:rsidR="00117545">
        <w:rPr>
          <w:rFonts w:ascii="Times New Roman" w:hAnsi="Times New Roman"/>
          <w:b w:val="0"/>
          <w:sz w:val="20"/>
        </w:rPr>
        <w:br/>
        <w:t>h)</w:t>
      </w:r>
      <w:r w:rsidR="00117545">
        <w:rPr>
          <w:rFonts w:ascii="Times New Roman" w:hAnsi="Times New Roman"/>
          <w:b w:val="0"/>
          <w:sz w:val="20"/>
        </w:rPr>
        <w:tab/>
      </w:r>
      <w:r w:rsidR="00117545" w:rsidRPr="00117545">
        <w:rPr>
          <w:rFonts w:ascii="Times New Roman" w:hAnsi="Times New Roman"/>
          <w:b w:val="0"/>
          <w:sz w:val="20"/>
        </w:rPr>
        <w:t xml:space="preserve">Develops competencies and practises clinical skills required to deliver care relevant to patient </w:t>
      </w:r>
      <w:r w:rsidR="00117545">
        <w:rPr>
          <w:rFonts w:ascii="Times New Roman" w:hAnsi="Times New Roman"/>
          <w:b w:val="0"/>
          <w:sz w:val="20"/>
        </w:rPr>
        <w:br/>
      </w:r>
      <w:r w:rsidR="00117545">
        <w:rPr>
          <w:rFonts w:ascii="Times New Roman" w:hAnsi="Times New Roman"/>
          <w:b w:val="0"/>
          <w:sz w:val="20"/>
        </w:rPr>
        <w:tab/>
      </w:r>
      <w:r w:rsidR="00117545" w:rsidRPr="00117545">
        <w:rPr>
          <w:rFonts w:ascii="Times New Roman" w:hAnsi="Times New Roman"/>
          <w:b w:val="0"/>
          <w:sz w:val="20"/>
        </w:rPr>
        <w:t>group and with</w:t>
      </w:r>
      <w:r w:rsidR="000966E9">
        <w:rPr>
          <w:rFonts w:ascii="Times New Roman" w:hAnsi="Times New Roman"/>
          <w:b w:val="0"/>
          <w:sz w:val="20"/>
        </w:rPr>
        <w:t>in agreed scope of practice.</w:t>
      </w:r>
      <w:r w:rsidR="00117545">
        <w:rPr>
          <w:rFonts w:ascii="Times New Roman" w:hAnsi="Times New Roman"/>
          <w:b w:val="0"/>
          <w:sz w:val="20"/>
        </w:rPr>
        <w:br/>
      </w:r>
      <w:r w:rsidR="00117545">
        <w:rPr>
          <w:rFonts w:ascii="Times New Roman" w:hAnsi="Times New Roman"/>
          <w:b w:val="0"/>
          <w:sz w:val="20"/>
        </w:rPr>
        <w:br/>
      </w:r>
      <w:proofErr w:type="spellStart"/>
      <w:r w:rsidR="00117545">
        <w:rPr>
          <w:rFonts w:ascii="Times New Roman" w:hAnsi="Times New Roman"/>
          <w:b w:val="0"/>
          <w:sz w:val="20"/>
        </w:rPr>
        <w:t>i</w:t>
      </w:r>
      <w:proofErr w:type="spellEnd"/>
      <w:r w:rsidR="00117545">
        <w:rPr>
          <w:rFonts w:ascii="Times New Roman" w:hAnsi="Times New Roman"/>
          <w:b w:val="0"/>
          <w:sz w:val="20"/>
        </w:rPr>
        <w:t>)</w:t>
      </w:r>
      <w:r w:rsidR="00117545">
        <w:rPr>
          <w:rFonts w:ascii="Times New Roman" w:hAnsi="Times New Roman"/>
          <w:b w:val="0"/>
          <w:sz w:val="20"/>
        </w:rPr>
        <w:tab/>
      </w:r>
      <w:r w:rsidR="00117545" w:rsidRPr="00117545">
        <w:rPr>
          <w:rFonts w:ascii="Times New Roman" w:hAnsi="Times New Roman"/>
          <w:b w:val="0"/>
          <w:sz w:val="20"/>
        </w:rPr>
        <w:t>Utilises a wide range of communication methods, including verbal</w:t>
      </w:r>
      <w:r w:rsidR="00117545">
        <w:rPr>
          <w:rFonts w:ascii="Times New Roman" w:hAnsi="Times New Roman"/>
          <w:b w:val="0"/>
          <w:sz w:val="20"/>
        </w:rPr>
        <w:t xml:space="preserve">, </w:t>
      </w:r>
      <w:r w:rsidR="00117545" w:rsidRPr="00117545">
        <w:rPr>
          <w:rFonts w:ascii="Times New Roman" w:hAnsi="Times New Roman"/>
          <w:b w:val="0"/>
          <w:sz w:val="20"/>
        </w:rPr>
        <w:t>non</w:t>
      </w:r>
      <w:r w:rsidR="00117545">
        <w:rPr>
          <w:rFonts w:ascii="Times New Roman" w:hAnsi="Times New Roman"/>
          <w:b w:val="0"/>
          <w:sz w:val="20"/>
        </w:rPr>
        <w:t>-</w:t>
      </w:r>
      <w:r w:rsidR="00117545" w:rsidRPr="00117545">
        <w:rPr>
          <w:rFonts w:ascii="Times New Roman" w:hAnsi="Times New Roman"/>
          <w:b w:val="0"/>
          <w:sz w:val="20"/>
        </w:rPr>
        <w:t xml:space="preserve">verbal and written to </w:t>
      </w:r>
      <w:r w:rsidR="00117545">
        <w:rPr>
          <w:rFonts w:ascii="Times New Roman" w:hAnsi="Times New Roman"/>
          <w:b w:val="0"/>
          <w:sz w:val="20"/>
        </w:rPr>
        <w:br/>
      </w:r>
      <w:r w:rsidR="00117545">
        <w:rPr>
          <w:rFonts w:ascii="Times New Roman" w:hAnsi="Times New Roman"/>
          <w:b w:val="0"/>
          <w:sz w:val="20"/>
        </w:rPr>
        <w:tab/>
      </w:r>
      <w:r w:rsidR="00117545" w:rsidRPr="00117545">
        <w:rPr>
          <w:rFonts w:ascii="Times New Roman" w:hAnsi="Times New Roman"/>
          <w:b w:val="0"/>
          <w:sz w:val="20"/>
        </w:rPr>
        <w:t>enable them to interact with a variety of individuals including patients,</w:t>
      </w:r>
      <w:r w:rsidR="00117545">
        <w:rPr>
          <w:rFonts w:ascii="Times New Roman" w:hAnsi="Times New Roman"/>
          <w:b w:val="0"/>
          <w:sz w:val="20"/>
        </w:rPr>
        <w:t xml:space="preserve"> </w:t>
      </w:r>
      <w:r w:rsidR="00117545" w:rsidRPr="00117545">
        <w:rPr>
          <w:rFonts w:ascii="Times New Roman" w:hAnsi="Times New Roman"/>
          <w:b w:val="0"/>
          <w:sz w:val="20"/>
        </w:rPr>
        <w:t xml:space="preserve">carers, colleagues and </w:t>
      </w:r>
      <w:r w:rsidR="00117545">
        <w:rPr>
          <w:rFonts w:ascii="Times New Roman" w:hAnsi="Times New Roman"/>
          <w:b w:val="0"/>
          <w:sz w:val="20"/>
        </w:rPr>
        <w:br/>
      </w:r>
      <w:r w:rsidR="00117545">
        <w:rPr>
          <w:rFonts w:ascii="Times New Roman" w:hAnsi="Times New Roman"/>
          <w:b w:val="0"/>
          <w:sz w:val="20"/>
        </w:rPr>
        <w:tab/>
      </w:r>
      <w:r w:rsidR="00117545" w:rsidRPr="00117545">
        <w:rPr>
          <w:rFonts w:ascii="Times New Roman" w:hAnsi="Times New Roman"/>
          <w:b w:val="0"/>
          <w:sz w:val="20"/>
        </w:rPr>
        <w:t xml:space="preserve">members of the multi professional team in a manner which is safe, effective, compassionate </w:t>
      </w:r>
      <w:r w:rsidR="00117545">
        <w:rPr>
          <w:rFonts w:ascii="Times New Roman" w:hAnsi="Times New Roman"/>
          <w:b w:val="0"/>
          <w:sz w:val="20"/>
        </w:rPr>
        <w:br/>
      </w:r>
      <w:r w:rsidR="00117545">
        <w:rPr>
          <w:rFonts w:ascii="Times New Roman" w:hAnsi="Times New Roman"/>
          <w:b w:val="0"/>
          <w:sz w:val="20"/>
        </w:rPr>
        <w:tab/>
      </w:r>
      <w:r w:rsidR="00117545" w:rsidRPr="00117545">
        <w:rPr>
          <w:rFonts w:ascii="Times New Roman" w:hAnsi="Times New Roman"/>
          <w:b w:val="0"/>
          <w:sz w:val="20"/>
        </w:rPr>
        <w:t>and respectful.</w:t>
      </w:r>
      <w:r w:rsidR="00117545">
        <w:rPr>
          <w:rFonts w:ascii="Times New Roman" w:hAnsi="Times New Roman"/>
          <w:b w:val="0"/>
          <w:sz w:val="20"/>
        </w:rPr>
        <w:br/>
      </w:r>
      <w:r w:rsidR="00117545">
        <w:rPr>
          <w:rFonts w:ascii="Times New Roman" w:hAnsi="Times New Roman"/>
          <w:b w:val="0"/>
          <w:sz w:val="20"/>
        </w:rPr>
        <w:br/>
        <w:t>j)</w:t>
      </w:r>
      <w:r w:rsidR="00117545">
        <w:rPr>
          <w:rFonts w:ascii="Times New Roman" w:hAnsi="Times New Roman"/>
          <w:b w:val="0"/>
          <w:sz w:val="20"/>
        </w:rPr>
        <w:tab/>
      </w:r>
      <w:r w:rsidR="00117545" w:rsidRPr="00117545">
        <w:rPr>
          <w:rFonts w:ascii="Times New Roman" w:hAnsi="Times New Roman"/>
          <w:b w:val="0"/>
          <w:sz w:val="20"/>
        </w:rPr>
        <w:t xml:space="preserve">Adhere to organisational policies and procedures for the use of supplies and equipment in </w:t>
      </w:r>
      <w:r w:rsidR="00117545">
        <w:rPr>
          <w:rFonts w:ascii="Times New Roman" w:hAnsi="Times New Roman"/>
          <w:b w:val="0"/>
          <w:sz w:val="20"/>
        </w:rPr>
        <w:br/>
      </w:r>
      <w:r w:rsidR="00117545">
        <w:rPr>
          <w:rFonts w:ascii="Times New Roman" w:hAnsi="Times New Roman"/>
          <w:b w:val="0"/>
          <w:sz w:val="20"/>
        </w:rPr>
        <w:tab/>
      </w:r>
      <w:r w:rsidR="00117545" w:rsidRPr="00117545">
        <w:rPr>
          <w:rFonts w:ascii="Times New Roman" w:hAnsi="Times New Roman"/>
          <w:b w:val="0"/>
          <w:sz w:val="20"/>
        </w:rPr>
        <w:t>order to promote the effective and efficient use of resources</w:t>
      </w:r>
      <w:r w:rsidR="00117545">
        <w:rPr>
          <w:rFonts w:ascii="Times New Roman" w:hAnsi="Times New Roman"/>
          <w:b w:val="0"/>
          <w:sz w:val="20"/>
        </w:rPr>
        <w:t>.</w:t>
      </w:r>
      <w:r w:rsidR="00117545">
        <w:rPr>
          <w:rFonts w:ascii="Times New Roman" w:hAnsi="Times New Roman"/>
          <w:b w:val="0"/>
          <w:sz w:val="20"/>
        </w:rPr>
        <w:br/>
      </w:r>
      <w:r w:rsidR="00117545">
        <w:rPr>
          <w:rFonts w:ascii="Times New Roman" w:hAnsi="Times New Roman"/>
          <w:b w:val="0"/>
          <w:sz w:val="20"/>
        </w:rPr>
        <w:br/>
        <w:t>k)</w:t>
      </w:r>
      <w:r w:rsidR="00117545">
        <w:rPr>
          <w:rFonts w:ascii="Times New Roman" w:hAnsi="Times New Roman"/>
          <w:b w:val="0"/>
          <w:sz w:val="20"/>
        </w:rPr>
        <w:tab/>
      </w:r>
      <w:r w:rsidR="00117545" w:rsidRPr="00117545">
        <w:rPr>
          <w:rFonts w:ascii="Times New Roman" w:hAnsi="Times New Roman"/>
          <w:b w:val="0"/>
          <w:sz w:val="20"/>
        </w:rPr>
        <w:t>Identify, receive and store stock in accordance with ward /department needs</w:t>
      </w:r>
      <w:r w:rsidR="00117545">
        <w:rPr>
          <w:rFonts w:ascii="Times New Roman" w:hAnsi="Times New Roman"/>
          <w:b w:val="0"/>
          <w:sz w:val="20"/>
        </w:rPr>
        <w:t>.</w:t>
      </w:r>
      <w:r w:rsidR="00117545">
        <w:rPr>
          <w:rFonts w:ascii="Times New Roman" w:hAnsi="Times New Roman"/>
          <w:b w:val="0"/>
          <w:sz w:val="20"/>
        </w:rPr>
        <w:br/>
      </w:r>
      <w:r w:rsidR="00117545">
        <w:rPr>
          <w:rFonts w:ascii="Times New Roman" w:hAnsi="Times New Roman"/>
          <w:b w:val="0"/>
          <w:sz w:val="20"/>
        </w:rPr>
        <w:br/>
        <w:t>l)</w:t>
      </w:r>
      <w:r w:rsidR="00117545">
        <w:rPr>
          <w:rFonts w:ascii="Times New Roman" w:hAnsi="Times New Roman"/>
          <w:b w:val="0"/>
          <w:sz w:val="20"/>
        </w:rPr>
        <w:tab/>
      </w:r>
      <w:r w:rsidR="00117545" w:rsidRPr="00117545">
        <w:rPr>
          <w:rFonts w:ascii="Times New Roman" w:hAnsi="Times New Roman"/>
          <w:b w:val="0"/>
          <w:sz w:val="20"/>
        </w:rPr>
        <w:t>Maintain patie</w:t>
      </w:r>
      <w:r w:rsidR="00117545">
        <w:rPr>
          <w:rFonts w:ascii="Times New Roman" w:hAnsi="Times New Roman"/>
          <w:b w:val="0"/>
          <w:sz w:val="20"/>
        </w:rPr>
        <w:t>nt confidentiality at all times.</w:t>
      </w:r>
      <w:r w:rsidR="00117545">
        <w:rPr>
          <w:rFonts w:ascii="Times New Roman" w:hAnsi="Times New Roman"/>
          <w:b w:val="0"/>
          <w:sz w:val="20"/>
        </w:rPr>
        <w:br/>
      </w:r>
      <w:r w:rsidR="00117545">
        <w:rPr>
          <w:rFonts w:ascii="Times New Roman" w:hAnsi="Times New Roman"/>
          <w:b w:val="0"/>
          <w:sz w:val="20"/>
        </w:rPr>
        <w:br/>
        <w:t>m)</w:t>
      </w:r>
      <w:r w:rsidR="00117545">
        <w:rPr>
          <w:rFonts w:ascii="Times New Roman" w:hAnsi="Times New Roman"/>
          <w:b w:val="0"/>
          <w:sz w:val="20"/>
        </w:rPr>
        <w:tab/>
      </w:r>
      <w:r w:rsidR="00117545" w:rsidRPr="00117545">
        <w:rPr>
          <w:rFonts w:ascii="Times New Roman" w:hAnsi="Times New Roman"/>
          <w:b w:val="0"/>
          <w:sz w:val="20"/>
        </w:rPr>
        <w:t xml:space="preserve">Operate within NHS Scotland policies and procedures </w:t>
      </w:r>
      <w:r w:rsidR="002C77D5">
        <w:rPr>
          <w:rFonts w:ascii="Times New Roman" w:hAnsi="Times New Roman"/>
          <w:b w:val="0"/>
          <w:sz w:val="20"/>
        </w:rPr>
        <w:t xml:space="preserve">and the NMC Code </w:t>
      </w:r>
      <w:r w:rsidR="00117545" w:rsidRPr="00117545">
        <w:rPr>
          <w:rFonts w:ascii="Times New Roman" w:hAnsi="Times New Roman"/>
          <w:b w:val="0"/>
          <w:sz w:val="20"/>
        </w:rPr>
        <w:lastRenderedPageBreak/>
        <w:t xml:space="preserve">to ensure safe </w:t>
      </w:r>
      <w:r>
        <w:rPr>
          <w:rFonts w:ascii="Times New Roman" w:hAnsi="Times New Roman"/>
          <w:b w:val="0"/>
          <w:sz w:val="20"/>
        </w:rPr>
        <w:br/>
      </w:r>
      <w:r>
        <w:rPr>
          <w:rFonts w:ascii="Times New Roman" w:hAnsi="Times New Roman"/>
          <w:b w:val="0"/>
          <w:sz w:val="20"/>
        </w:rPr>
        <w:tab/>
      </w:r>
      <w:r w:rsidR="00117545" w:rsidRPr="00117545">
        <w:rPr>
          <w:rFonts w:ascii="Times New Roman" w:hAnsi="Times New Roman"/>
          <w:b w:val="0"/>
          <w:sz w:val="20"/>
        </w:rPr>
        <w:t>working practices for patients and colleagues</w:t>
      </w:r>
      <w:r w:rsidR="00117545">
        <w:rPr>
          <w:rFonts w:ascii="Times New Roman" w:hAnsi="Times New Roman"/>
          <w:b w:val="0"/>
          <w:sz w:val="20"/>
        </w:rPr>
        <w:t>.</w:t>
      </w:r>
      <w:r w:rsidR="00117545">
        <w:rPr>
          <w:rFonts w:ascii="Times New Roman" w:hAnsi="Times New Roman"/>
          <w:b w:val="0"/>
          <w:sz w:val="20"/>
        </w:rPr>
        <w:br/>
      </w:r>
      <w:r w:rsidR="00117545">
        <w:rPr>
          <w:rFonts w:ascii="Times New Roman" w:hAnsi="Times New Roman"/>
          <w:b w:val="0"/>
          <w:sz w:val="20"/>
        </w:rPr>
        <w:br/>
      </w:r>
      <w:r w:rsidR="0087427C">
        <w:rPr>
          <w:rFonts w:ascii="Times New Roman" w:hAnsi="Times New Roman"/>
          <w:b w:val="0"/>
          <w:sz w:val="20"/>
        </w:rPr>
        <w:t>o)</w:t>
      </w:r>
      <w:r w:rsidR="0087427C">
        <w:rPr>
          <w:rFonts w:ascii="Times New Roman" w:hAnsi="Times New Roman"/>
          <w:b w:val="0"/>
          <w:sz w:val="20"/>
        </w:rPr>
        <w:tab/>
      </w:r>
      <w:r w:rsidR="002F555F">
        <w:rPr>
          <w:rFonts w:ascii="Times New Roman" w:hAnsi="Times New Roman"/>
          <w:b w:val="0"/>
          <w:sz w:val="20"/>
        </w:rPr>
        <w:t xml:space="preserve">Prioritise own workload within the overall plan of care for patients within own caseload </w:t>
      </w:r>
      <w:r w:rsidR="0022442B">
        <w:rPr>
          <w:rFonts w:ascii="Times New Roman" w:hAnsi="Times New Roman"/>
          <w:b w:val="0"/>
          <w:sz w:val="20"/>
        </w:rPr>
        <w:br/>
        <w:t xml:space="preserve"> </w:t>
      </w:r>
      <w:r w:rsidR="0022442B">
        <w:rPr>
          <w:rFonts w:ascii="Times New Roman" w:hAnsi="Times New Roman"/>
          <w:b w:val="0"/>
          <w:sz w:val="20"/>
        </w:rPr>
        <w:tab/>
      </w:r>
      <w:r w:rsidR="002F555F">
        <w:rPr>
          <w:rFonts w:ascii="Times New Roman" w:hAnsi="Times New Roman"/>
          <w:b w:val="0"/>
          <w:sz w:val="20"/>
        </w:rPr>
        <w:t xml:space="preserve">escalating any concerns to registered nurse for any potential/actual missed </w:t>
      </w:r>
      <w:r w:rsidR="00A43212">
        <w:rPr>
          <w:rFonts w:ascii="Times New Roman" w:hAnsi="Times New Roman"/>
          <w:b w:val="0"/>
          <w:sz w:val="20"/>
        </w:rPr>
        <w:t>care.</w:t>
      </w:r>
      <w:r w:rsidR="00117545">
        <w:rPr>
          <w:rFonts w:ascii="Times New Roman" w:hAnsi="Times New Roman"/>
          <w:b w:val="0"/>
          <w:sz w:val="20"/>
        </w:rPr>
        <w:br/>
      </w:r>
      <w:r w:rsidR="00117545">
        <w:rPr>
          <w:rFonts w:ascii="Times New Roman" w:hAnsi="Times New Roman"/>
          <w:b w:val="0"/>
          <w:sz w:val="20"/>
        </w:rPr>
        <w:br/>
      </w:r>
      <w:r w:rsidR="00117545">
        <w:rPr>
          <w:rFonts w:ascii="Times New Roman" w:hAnsi="Times New Roman"/>
          <w:b w:val="0"/>
          <w:sz w:val="20"/>
        </w:rPr>
        <w:br/>
      </w:r>
    </w:p>
    <w:p w14:paraId="40EF990A" w14:textId="77777777" w:rsidR="00CB6647" w:rsidRPr="005D5534" w:rsidRDefault="00CB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</w:pPr>
    </w:p>
    <w:p w14:paraId="42CEE2C8" w14:textId="77777777" w:rsidR="009B6F86" w:rsidRPr="005D5534" w:rsidRDefault="009B6F86">
      <w:pPr>
        <w:rPr>
          <w:b/>
        </w:rPr>
      </w:pPr>
    </w:p>
    <w:p w14:paraId="15DEFDCE" w14:textId="77777777" w:rsidR="006628FA" w:rsidRPr="005D5534" w:rsidRDefault="00117545" w:rsidP="009B6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3686"/>
          <w:tab w:val="left" w:pos="6379"/>
        </w:tabs>
        <w:rPr>
          <w:b/>
          <w:bCs/>
        </w:rPr>
      </w:pPr>
      <w:r>
        <w:rPr>
          <w:b/>
          <w:bCs/>
          <w:u w:val="single"/>
        </w:rPr>
        <w:br/>
      </w:r>
      <w:r w:rsidR="009B6F86" w:rsidRPr="005D5534">
        <w:rPr>
          <w:b/>
          <w:bCs/>
        </w:rPr>
        <w:t>6</w:t>
      </w:r>
      <w:r w:rsidR="00A777CD" w:rsidRPr="005D5534">
        <w:rPr>
          <w:b/>
          <w:bCs/>
        </w:rPr>
        <w:t xml:space="preserve">.    </w:t>
      </w:r>
      <w:r w:rsidR="009B6F86" w:rsidRPr="005D5534">
        <w:rPr>
          <w:b/>
          <w:bCs/>
        </w:rPr>
        <w:t>EQUIPMENT AND MACHINERY</w:t>
      </w:r>
    </w:p>
    <w:p w14:paraId="26BB97F0" w14:textId="77777777" w:rsidR="009B6F86" w:rsidRPr="005D5534" w:rsidRDefault="009B6F86" w:rsidP="009B6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3686"/>
          <w:tab w:val="left" w:pos="6379"/>
        </w:tabs>
        <w:rPr>
          <w:b/>
          <w:bCs/>
        </w:rPr>
      </w:pPr>
    </w:p>
    <w:p w14:paraId="05C08C56" w14:textId="77777777" w:rsidR="006628FA" w:rsidRDefault="006628FA" w:rsidP="009B6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3686"/>
          <w:tab w:val="left" w:pos="6379"/>
        </w:tabs>
        <w:rPr>
          <w:bCs/>
        </w:rPr>
      </w:pPr>
      <w:r w:rsidRPr="005D5534">
        <w:rPr>
          <w:bCs/>
        </w:rPr>
        <w:t>The post holder is required to be able to use the equipment and machinery within the clinical area they are working in.</w:t>
      </w:r>
    </w:p>
    <w:p w14:paraId="46D470EB" w14:textId="77777777" w:rsidR="00117545" w:rsidRPr="005D5534" w:rsidRDefault="00117545" w:rsidP="009B6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3686"/>
          <w:tab w:val="left" w:pos="6379"/>
        </w:tabs>
        <w:rPr>
          <w:bCs/>
        </w:rPr>
      </w:pPr>
    </w:p>
    <w:p w14:paraId="5EFCD19E" w14:textId="3A462C72" w:rsidR="00117545" w:rsidRDefault="00117545" w:rsidP="00FA1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3686"/>
          <w:tab w:val="left" w:pos="6379"/>
        </w:tabs>
        <w:rPr>
          <w:bCs/>
        </w:rPr>
      </w:pPr>
      <w:r>
        <w:rPr>
          <w:bCs/>
        </w:rPr>
        <w:t>T</w:t>
      </w:r>
      <w:r w:rsidR="009B6F86" w:rsidRPr="005D5534">
        <w:rPr>
          <w:bCs/>
        </w:rPr>
        <w:t>he post holder is required to have a working knowledge of cleaning and maintaining of all equipment used in area of work</w:t>
      </w:r>
      <w:r w:rsidR="00FA1568">
        <w:rPr>
          <w:bCs/>
        </w:rPr>
        <w:t xml:space="preserve"> complying with standard infection and control standards</w:t>
      </w:r>
      <w:r w:rsidR="00E155DD">
        <w:rPr>
          <w:bCs/>
        </w:rPr>
        <w:t xml:space="preserve"> including for Covid-19</w:t>
      </w:r>
      <w:r w:rsidR="00FA1568">
        <w:rPr>
          <w:bCs/>
        </w:rPr>
        <w:t>.</w:t>
      </w:r>
    </w:p>
    <w:p w14:paraId="240289F8" w14:textId="77777777" w:rsidR="0087427C" w:rsidRDefault="0087427C" w:rsidP="00FA1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3686"/>
          <w:tab w:val="left" w:pos="6379"/>
        </w:tabs>
        <w:rPr>
          <w:bCs/>
        </w:rPr>
      </w:pPr>
    </w:p>
    <w:p w14:paraId="1073B455" w14:textId="77777777" w:rsidR="0087427C" w:rsidRDefault="0087427C" w:rsidP="00FA1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3686"/>
          <w:tab w:val="left" w:pos="6379"/>
        </w:tabs>
        <w:rPr>
          <w:bCs/>
        </w:rPr>
      </w:pPr>
    </w:p>
    <w:p w14:paraId="41D9CE10" w14:textId="77777777" w:rsidR="00117545" w:rsidRDefault="00117545" w:rsidP="009B6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3686"/>
          <w:tab w:val="left" w:pos="6379"/>
        </w:tabs>
        <w:ind w:left="1440" w:hanging="1440"/>
      </w:pPr>
    </w:p>
    <w:p w14:paraId="5BC30398" w14:textId="77777777" w:rsidR="00117545" w:rsidRDefault="00117545" w:rsidP="009B6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3686"/>
          <w:tab w:val="left" w:pos="6379"/>
        </w:tabs>
        <w:ind w:left="1440" w:hanging="1440"/>
      </w:pPr>
    </w:p>
    <w:p w14:paraId="636DB881" w14:textId="77777777" w:rsidR="00117545" w:rsidRPr="005D5534" w:rsidRDefault="00117545" w:rsidP="009B6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3686"/>
          <w:tab w:val="left" w:pos="6379"/>
        </w:tabs>
        <w:ind w:left="1440" w:hanging="1440"/>
      </w:pPr>
    </w:p>
    <w:p w14:paraId="034C2859" w14:textId="77777777" w:rsidR="009B6F86" w:rsidRPr="005D5534" w:rsidRDefault="009B6F86" w:rsidP="0011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b/>
        </w:rPr>
      </w:pPr>
      <w:r w:rsidRPr="005D5534">
        <w:rPr>
          <w:b/>
        </w:rPr>
        <w:t>7</w:t>
      </w:r>
      <w:r w:rsidR="00A777CD" w:rsidRPr="005D5534">
        <w:rPr>
          <w:b/>
        </w:rPr>
        <w:t xml:space="preserve">.    </w:t>
      </w:r>
      <w:r w:rsidRPr="005D5534">
        <w:rPr>
          <w:b/>
        </w:rPr>
        <w:t>SYSTEMS</w:t>
      </w:r>
    </w:p>
    <w:p w14:paraId="1BB49EFF" w14:textId="77777777" w:rsidR="009B6F86" w:rsidRPr="005D5534" w:rsidRDefault="009B6F86" w:rsidP="0011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b/>
        </w:rPr>
      </w:pPr>
    </w:p>
    <w:p w14:paraId="7B446D1C" w14:textId="77777777" w:rsidR="009B6F86" w:rsidRDefault="009B6F86" w:rsidP="0011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</w:pPr>
      <w:r w:rsidRPr="005D5534">
        <w:t>Patient Management System</w:t>
      </w:r>
      <w:r w:rsidR="00BB05B9" w:rsidRPr="005D5534">
        <w:t xml:space="preserve">s e.g. </w:t>
      </w:r>
      <w:proofErr w:type="spellStart"/>
      <w:r w:rsidR="00BB05B9" w:rsidRPr="005D5534">
        <w:t>TrakCare</w:t>
      </w:r>
      <w:proofErr w:type="spellEnd"/>
      <w:proofErr w:type="gramStart"/>
      <w:r w:rsidR="00BB05B9" w:rsidRPr="005D5534">
        <w:t>,</w:t>
      </w:r>
      <w:r w:rsidR="00FA1568">
        <w:t>,</w:t>
      </w:r>
      <w:proofErr w:type="gramEnd"/>
      <w:r w:rsidR="00FA1568">
        <w:t xml:space="preserve"> community information and documentation systems </w:t>
      </w:r>
    </w:p>
    <w:p w14:paraId="0B1ABF2A" w14:textId="77777777" w:rsidR="00FA1568" w:rsidRPr="005D5534" w:rsidRDefault="00FA1568" w:rsidP="0011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</w:pPr>
      <w:r>
        <w:t xml:space="preserve">Electronic patient record systems </w:t>
      </w:r>
    </w:p>
    <w:p w14:paraId="1C2468A1" w14:textId="77777777" w:rsidR="009B6F86" w:rsidRDefault="009B6F86" w:rsidP="0011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</w:pPr>
      <w:r w:rsidRPr="005D5534">
        <w:t>NHS Intranet</w:t>
      </w:r>
      <w:r w:rsidR="00A92815" w:rsidRPr="005D5534">
        <w:t>/</w:t>
      </w:r>
      <w:proofErr w:type="spellStart"/>
      <w:r w:rsidR="00A92815" w:rsidRPr="005D5534">
        <w:t>St</w:t>
      </w:r>
      <w:r w:rsidR="00CD56C5" w:rsidRPr="005D5534">
        <w:t>aff</w:t>
      </w:r>
      <w:r w:rsidR="00A92815" w:rsidRPr="005D5534">
        <w:t>net</w:t>
      </w:r>
      <w:proofErr w:type="spellEnd"/>
    </w:p>
    <w:p w14:paraId="3BCEAF12" w14:textId="77777777" w:rsidR="002C77D5" w:rsidRPr="005D5534" w:rsidRDefault="002C77D5" w:rsidP="0011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</w:pPr>
      <w:proofErr w:type="gramStart"/>
      <w:r>
        <w:t>eLearning</w:t>
      </w:r>
      <w:proofErr w:type="gramEnd"/>
      <w:r>
        <w:t xml:space="preserve"> systems (e.g. TURAS)</w:t>
      </w:r>
    </w:p>
    <w:p w14:paraId="031F236E" w14:textId="77777777" w:rsidR="009B6F86" w:rsidRPr="005D5534" w:rsidRDefault="00CD56C5" w:rsidP="0011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</w:pPr>
      <w:r w:rsidRPr="005D5534">
        <w:t>DATIX</w:t>
      </w:r>
    </w:p>
    <w:p w14:paraId="5C9ED6ED" w14:textId="77777777" w:rsidR="00CD56C5" w:rsidRDefault="009B6F86" w:rsidP="0011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</w:pPr>
      <w:r w:rsidRPr="005D5534">
        <w:t>SWHMR</w:t>
      </w:r>
      <w:r w:rsidR="00117545">
        <w:br/>
      </w:r>
      <w:r w:rsidRPr="005D5534">
        <w:t>Personal Development Plans</w:t>
      </w:r>
      <w:r w:rsidR="00CD56C5" w:rsidRPr="005D5534">
        <w:t xml:space="preserve">, </w:t>
      </w:r>
      <w:proofErr w:type="spellStart"/>
      <w:r w:rsidR="00CD56C5" w:rsidRPr="005D5534">
        <w:t>eKSF</w:t>
      </w:r>
      <w:proofErr w:type="spellEnd"/>
      <w:r w:rsidR="00117545">
        <w:br/>
      </w:r>
      <w:r w:rsidR="00CD56C5" w:rsidRPr="005D5534">
        <w:t>SSTS</w:t>
      </w:r>
      <w:r w:rsidR="00CD318D">
        <w:t>/</w:t>
      </w:r>
      <w:proofErr w:type="spellStart"/>
      <w:r w:rsidR="00CD318D">
        <w:t>eRoster</w:t>
      </w:r>
      <w:proofErr w:type="spellEnd"/>
      <w:r w:rsidR="00117545">
        <w:br/>
      </w:r>
      <w:r w:rsidR="00CD56C5" w:rsidRPr="005D5534">
        <w:t>SBR</w:t>
      </w:r>
    </w:p>
    <w:p w14:paraId="54A82322" w14:textId="77777777" w:rsidR="0087427C" w:rsidRPr="005D5534" w:rsidRDefault="0087427C" w:rsidP="0011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b/>
        </w:rPr>
      </w:pPr>
    </w:p>
    <w:p w14:paraId="5158A272" w14:textId="77777777" w:rsidR="00124D72" w:rsidRPr="005D5534" w:rsidRDefault="00124D72">
      <w:pPr>
        <w:rPr>
          <w:b/>
        </w:rPr>
      </w:pPr>
    </w:p>
    <w:p w14:paraId="505CDA1C" w14:textId="77777777" w:rsidR="00124D72" w:rsidRPr="005D5534" w:rsidRDefault="0012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D5534">
        <w:rPr>
          <w:b/>
        </w:rPr>
        <w:t>8.</w:t>
      </w:r>
      <w:r w:rsidR="00A777CD" w:rsidRPr="005D5534">
        <w:rPr>
          <w:b/>
        </w:rPr>
        <w:t xml:space="preserve">    </w:t>
      </w:r>
      <w:r w:rsidRPr="005D5534">
        <w:rPr>
          <w:b/>
        </w:rPr>
        <w:t>DECISIONS &amp; JUDGEMENTS</w:t>
      </w:r>
    </w:p>
    <w:p w14:paraId="15285731" w14:textId="77777777" w:rsidR="00124D72" w:rsidRPr="005D5534" w:rsidRDefault="0012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D5534">
        <w:rPr>
          <w:b/>
        </w:rPr>
        <w:t xml:space="preserve">      </w:t>
      </w:r>
    </w:p>
    <w:p w14:paraId="47A59F4F" w14:textId="77777777" w:rsidR="00595C11" w:rsidRDefault="0011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491CE0">
        <w:t>a)</w:t>
      </w:r>
      <w:r>
        <w:rPr>
          <w:b/>
        </w:rPr>
        <w:tab/>
      </w:r>
      <w:r w:rsidR="00124D72" w:rsidRPr="005D5534">
        <w:rPr>
          <w:bCs/>
        </w:rPr>
        <w:t xml:space="preserve">Work is </w:t>
      </w:r>
      <w:r w:rsidR="00FA1568" w:rsidRPr="005D5534">
        <w:rPr>
          <w:bCs/>
        </w:rPr>
        <w:t>demand</w:t>
      </w:r>
      <w:r w:rsidR="00FA1568">
        <w:rPr>
          <w:bCs/>
        </w:rPr>
        <w:t xml:space="preserve"> </w:t>
      </w:r>
      <w:r w:rsidR="00FA1568" w:rsidRPr="005D5534">
        <w:rPr>
          <w:bCs/>
        </w:rPr>
        <w:t>led</w:t>
      </w:r>
      <w:r w:rsidR="00124D72" w:rsidRPr="005D5534">
        <w:rPr>
          <w:bCs/>
        </w:rPr>
        <w:t xml:space="preserve"> and is generated by clinical activity as required by the needs of the </w:t>
      </w:r>
      <w:r>
        <w:rPr>
          <w:bCs/>
        </w:rPr>
        <w:br/>
      </w:r>
      <w:r>
        <w:rPr>
          <w:bCs/>
        </w:rPr>
        <w:tab/>
      </w:r>
      <w:r w:rsidR="00124D72" w:rsidRPr="005D5534">
        <w:rPr>
          <w:bCs/>
        </w:rPr>
        <w:t>service</w:t>
      </w:r>
      <w:r>
        <w:rPr>
          <w:bCs/>
        </w:rPr>
        <w:t>.</w:t>
      </w:r>
    </w:p>
    <w:p w14:paraId="37DD6F7E" w14:textId="77777777" w:rsidR="002C77D5" w:rsidRDefault="002F5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br/>
        <w:t>b)</w:t>
      </w:r>
      <w:r>
        <w:rPr>
          <w:bCs/>
        </w:rPr>
        <w:tab/>
        <w:t>T</w:t>
      </w:r>
      <w:r w:rsidR="00124D72" w:rsidRPr="005D5534">
        <w:rPr>
          <w:bCs/>
        </w:rPr>
        <w:t>he assignmen</w:t>
      </w:r>
      <w:r w:rsidR="00BB05B9" w:rsidRPr="005D5534">
        <w:rPr>
          <w:bCs/>
        </w:rPr>
        <w:t>t of work will be by the Registered Nurse.</w:t>
      </w:r>
    </w:p>
    <w:p w14:paraId="450B0DCA" w14:textId="77777777" w:rsidR="00595C11" w:rsidRDefault="00595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541CD021" w14:textId="77777777" w:rsidR="00595C11" w:rsidRDefault="00FA1568" w:rsidP="00874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bCs/>
        </w:rPr>
      </w:pPr>
      <w:r>
        <w:rPr>
          <w:bCs/>
        </w:rPr>
        <w:t>c)</w:t>
      </w:r>
      <w:r>
        <w:rPr>
          <w:bCs/>
        </w:rPr>
        <w:tab/>
        <w:t xml:space="preserve">The postholder is expected to work with </w:t>
      </w:r>
      <w:r w:rsidR="006E1F5E">
        <w:rPr>
          <w:bCs/>
        </w:rPr>
        <w:t>appropriate supervision</w:t>
      </w:r>
      <w:r>
        <w:rPr>
          <w:bCs/>
        </w:rPr>
        <w:t xml:space="preserve"> to exercise initiative when </w:t>
      </w:r>
      <w:r w:rsidR="0087427C">
        <w:rPr>
          <w:bCs/>
        </w:rPr>
        <w:br/>
      </w:r>
      <w:r>
        <w:rPr>
          <w:bCs/>
        </w:rPr>
        <w:t xml:space="preserve">providing patient care and dealing with administrative </w:t>
      </w:r>
      <w:r w:rsidR="006E1F5E">
        <w:rPr>
          <w:bCs/>
        </w:rPr>
        <w:t>duties. However</w:t>
      </w:r>
      <w:r>
        <w:rPr>
          <w:bCs/>
        </w:rPr>
        <w:t xml:space="preserve"> a registered nurse will be available for guidance and advice.</w:t>
      </w:r>
    </w:p>
    <w:p w14:paraId="70696258" w14:textId="77777777" w:rsidR="00595C11" w:rsidRDefault="0011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br/>
      </w:r>
      <w:r w:rsidR="00595C11">
        <w:rPr>
          <w:bCs/>
        </w:rPr>
        <w:t>e</w:t>
      </w:r>
      <w:r>
        <w:rPr>
          <w:bCs/>
        </w:rPr>
        <w:t>)</w:t>
      </w:r>
      <w:r>
        <w:rPr>
          <w:bCs/>
        </w:rPr>
        <w:tab/>
        <w:t>T</w:t>
      </w:r>
      <w:r w:rsidR="00124D72" w:rsidRPr="005D5534">
        <w:rPr>
          <w:bCs/>
        </w:rPr>
        <w:t>he post holder will be expected to organise and prioritise</w:t>
      </w:r>
      <w:r>
        <w:rPr>
          <w:bCs/>
        </w:rPr>
        <w:t xml:space="preserve"> </w:t>
      </w:r>
      <w:r w:rsidR="00124D72" w:rsidRPr="005D5534">
        <w:rPr>
          <w:bCs/>
        </w:rPr>
        <w:t xml:space="preserve">their daily workload in order to </w:t>
      </w:r>
      <w:r>
        <w:rPr>
          <w:bCs/>
        </w:rPr>
        <w:br/>
      </w:r>
      <w:r>
        <w:rPr>
          <w:bCs/>
        </w:rPr>
        <w:tab/>
      </w:r>
      <w:r w:rsidR="00124D72" w:rsidRPr="005D5534">
        <w:rPr>
          <w:bCs/>
        </w:rPr>
        <w:t>meet the demands of the service</w:t>
      </w:r>
      <w:r>
        <w:rPr>
          <w:bCs/>
        </w:rPr>
        <w:t>.</w:t>
      </w:r>
      <w:r w:rsidR="00595C11">
        <w:rPr>
          <w:bCs/>
        </w:rPr>
        <w:br/>
      </w:r>
      <w:r>
        <w:rPr>
          <w:bCs/>
        </w:rPr>
        <w:br/>
      </w:r>
      <w:r w:rsidR="00595C11">
        <w:rPr>
          <w:bCs/>
        </w:rPr>
        <w:t>f</w:t>
      </w:r>
      <w:r>
        <w:rPr>
          <w:bCs/>
        </w:rPr>
        <w:t>)</w:t>
      </w:r>
      <w:r>
        <w:rPr>
          <w:bCs/>
        </w:rPr>
        <w:tab/>
      </w:r>
      <w:r w:rsidR="00124D72" w:rsidRPr="005D5534">
        <w:rPr>
          <w:bCs/>
        </w:rPr>
        <w:t xml:space="preserve">Maintaining a high quality service whilst dealing with an unpredictable </w:t>
      </w:r>
      <w:r w:rsidR="00124D72" w:rsidRPr="005D5534">
        <w:rPr>
          <w:bCs/>
        </w:rPr>
        <w:tab/>
        <w:t>workload</w:t>
      </w:r>
      <w:r>
        <w:rPr>
          <w:bCs/>
        </w:rPr>
        <w:t>.</w:t>
      </w:r>
      <w:r w:rsidR="00595C11">
        <w:rPr>
          <w:bCs/>
        </w:rPr>
        <w:br/>
      </w:r>
      <w:r>
        <w:rPr>
          <w:bCs/>
        </w:rPr>
        <w:br/>
      </w:r>
      <w:r w:rsidR="00595C11">
        <w:rPr>
          <w:bCs/>
        </w:rPr>
        <w:t>g</w:t>
      </w:r>
      <w:r>
        <w:rPr>
          <w:bCs/>
        </w:rPr>
        <w:t>)</w:t>
      </w:r>
      <w:r>
        <w:rPr>
          <w:bCs/>
        </w:rPr>
        <w:tab/>
        <w:t>M</w:t>
      </w:r>
      <w:r w:rsidR="00A43212">
        <w:rPr>
          <w:bCs/>
        </w:rPr>
        <w:t>anage</w:t>
      </w:r>
      <w:r w:rsidR="002F555F">
        <w:rPr>
          <w:bCs/>
        </w:rPr>
        <w:t xml:space="preserve"> and </w:t>
      </w:r>
      <w:r w:rsidR="00A43212">
        <w:rPr>
          <w:bCs/>
        </w:rPr>
        <w:t xml:space="preserve">maintain </w:t>
      </w:r>
      <w:r w:rsidR="00A43212" w:rsidRPr="005D5534">
        <w:rPr>
          <w:bCs/>
        </w:rPr>
        <w:t>competing</w:t>
      </w:r>
      <w:r w:rsidR="00124D72" w:rsidRPr="005D5534">
        <w:rPr>
          <w:bCs/>
        </w:rPr>
        <w:t xml:space="preserve"> demands on time</w:t>
      </w:r>
      <w:r>
        <w:rPr>
          <w:bCs/>
        </w:rPr>
        <w:t>.</w:t>
      </w:r>
      <w:r w:rsidR="00595C11">
        <w:rPr>
          <w:bCs/>
        </w:rPr>
        <w:br/>
      </w:r>
      <w:r>
        <w:rPr>
          <w:bCs/>
        </w:rPr>
        <w:br/>
      </w:r>
      <w:r w:rsidR="00595C11">
        <w:rPr>
          <w:bCs/>
        </w:rPr>
        <w:t>h</w:t>
      </w:r>
      <w:r>
        <w:rPr>
          <w:bCs/>
        </w:rPr>
        <w:t>)</w:t>
      </w:r>
      <w:r>
        <w:rPr>
          <w:bCs/>
        </w:rPr>
        <w:tab/>
      </w:r>
      <w:r w:rsidR="00124D72" w:rsidRPr="005D5534">
        <w:rPr>
          <w:bCs/>
        </w:rPr>
        <w:t>Ensuring patient safety at all times</w:t>
      </w:r>
      <w:r>
        <w:rPr>
          <w:bCs/>
        </w:rPr>
        <w:t>.</w:t>
      </w:r>
      <w:r w:rsidR="00595C11">
        <w:rPr>
          <w:bCs/>
        </w:rPr>
        <w:br/>
      </w:r>
      <w:r w:rsidR="00595C11">
        <w:rPr>
          <w:bCs/>
        </w:rPr>
        <w:br/>
      </w:r>
      <w:proofErr w:type="spellStart"/>
      <w:r w:rsidR="00595C11">
        <w:rPr>
          <w:bCs/>
        </w:rPr>
        <w:t>i</w:t>
      </w:r>
      <w:proofErr w:type="spellEnd"/>
      <w:r>
        <w:rPr>
          <w:bCs/>
        </w:rPr>
        <w:t>)</w:t>
      </w:r>
      <w:r>
        <w:rPr>
          <w:bCs/>
        </w:rPr>
        <w:tab/>
      </w:r>
      <w:r w:rsidR="00124D72" w:rsidRPr="005D5534">
        <w:rPr>
          <w:bCs/>
        </w:rPr>
        <w:t>Providing additional equipment/supplies during clinical emergency</w:t>
      </w:r>
      <w:r>
        <w:rPr>
          <w:bCs/>
        </w:rPr>
        <w:t>.</w:t>
      </w:r>
    </w:p>
    <w:p w14:paraId="15EEBA70" w14:textId="77777777" w:rsidR="007B7041" w:rsidRDefault="0011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br/>
      </w:r>
      <w:r w:rsidR="00595C11">
        <w:rPr>
          <w:bCs/>
        </w:rPr>
        <w:t>j</w:t>
      </w:r>
      <w:r>
        <w:rPr>
          <w:bCs/>
        </w:rPr>
        <w:t>)</w:t>
      </w:r>
      <w:r>
        <w:rPr>
          <w:bCs/>
        </w:rPr>
        <w:tab/>
        <w:t>C</w:t>
      </w:r>
      <w:r w:rsidR="00124D72" w:rsidRPr="005D5534">
        <w:rPr>
          <w:bCs/>
        </w:rPr>
        <w:t>ommunicating with and supporting distressed/anxious/worried patients/relatives.</w:t>
      </w:r>
    </w:p>
    <w:p w14:paraId="027326E5" w14:textId="77777777" w:rsidR="007B7041" w:rsidRDefault="007B7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16A7C841" w14:textId="77777777" w:rsidR="007B7041" w:rsidRDefault="0087427C" w:rsidP="00874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h)</w:t>
      </w:r>
      <w:r>
        <w:rPr>
          <w:bCs/>
        </w:rPr>
        <w:tab/>
      </w:r>
      <w:r w:rsidR="007B7041">
        <w:rPr>
          <w:bCs/>
        </w:rPr>
        <w:t xml:space="preserve">The postholder must work all times within their code of practice, recognising when to seek </w:t>
      </w:r>
      <w:r>
        <w:rPr>
          <w:bCs/>
        </w:rPr>
        <w:br/>
      </w:r>
      <w:r>
        <w:rPr>
          <w:bCs/>
        </w:rPr>
        <w:tab/>
      </w:r>
      <w:r w:rsidR="007B7041">
        <w:rPr>
          <w:bCs/>
        </w:rPr>
        <w:t>help/advise from registered practitioner</w:t>
      </w:r>
      <w:r>
        <w:rPr>
          <w:bCs/>
        </w:rPr>
        <w:t>.</w:t>
      </w:r>
      <w:r w:rsidR="007B7041">
        <w:rPr>
          <w:bCs/>
        </w:rPr>
        <w:t xml:space="preserve"> </w:t>
      </w:r>
    </w:p>
    <w:p w14:paraId="3DBA2DC6" w14:textId="77777777" w:rsidR="00124D72" w:rsidRPr="005D5534" w:rsidRDefault="0012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5D5534">
        <w:rPr>
          <w:bCs/>
        </w:rPr>
        <w:tab/>
      </w:r>
    </w:p>
    <w:p w14:paraId="2A7ACC57" w14:textId="77777777" w:rsidR="00124D72" w:rsidRPr="005D5534" w:rsidRDefault="00124D72" w:rsidP="009B6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5D5534">
        <w:rPr>
          <w:bCs/>
        </w:rPr>
        <w:t xml:space="preserve">         </w:t>
      </w:r>
    </w:p>
    <w:p w14:paraId="43FDDD0D" w14:textId="77777777" w:rsidR="00124D72" w:rsidRPr="005D5534" w:rsidRDefault="00124D72">
      <w:pPr>
        <w:rPr>
          <w:b/>
        </w:rPr>
      </w:pPr>
    </w:p>
    <w:p w14:paraId="7D162571" w14:textId="77777777" w:rsidR="00124D72" w:rsidRPr="005D5534" w:rsidRDefault="0012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D5534">
        <w:rPr>
          <w:b/>
        </w:rPr>
        <w:t>9</w:t>
      </w:r>
      <w:r w:rsidR="00A777CD" w:rsidRPr="005D5534">
        <w:rPr>
          <w:b/>
        </w:rPr>
        <w:t xml:space="preserve">.    </w:t>
      </w:r>
      <w:r w:rsidRPr="005D5534">
        <w:rPr>
          <w:b/>
        </w:rPr>
        <w:t>COMMUNICATIONS AND RELATIONSHIPS</w:t>
      </w:r>
      <w:r w:rsidR="00117545">
        <w:rPr>
          <w:b/>
        </w:rPr>
        <w:br/>
      </w:r>
    </w:p>
    <w:p w14:paraId="55A76B91" w14:textId="77777777" w:rsidR="00124D72" w:rsidRPr="005D5534" w:rsidRDefault="00491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)</w:t>
      </w:r>
      <w:r>
        <w:rPr>
          <w:b/>
        </w:rPr>
        <w:tab/>
      </w:r>
      <w:r w:rsidR="00BB05B9" w:rsidRPr="005D5534">
        <w:rPr>
          <w:bCs/>
        </w:rPr>
        <w:t xml:space="preserve">Communicates with </w:t>
      </w:r>
      <w:r w:rsidR="00785B92" w:rsidRPr="005D5534">
        <w:rPr>
          <w:bCs/>
        </w:rPr>
        <w:t>patients,</w:t>
      </w:r>
      <w:r w:rsidR="00BB05B9" w:rsidRPr="005D5534">
        <w:rPr>
          <w:bCs/>
        </w:rPr>
        <w:t xml:space="preserve"> their families</w:t>
      </w:r>
      <w:r w:rsidR="00124D72" w:rsidRPr="005D5534">
        <w:rPr>
          <w:bCs/>
        </w:rPr>
        <w:t xml:space="preserve"> and visitors in a professional </w:t>
      </w:r>
      <w:r w:rsidR="006E1F5E" w:rsidRPr="005D5534">
        <w:rPr>
          <w:bCs/>
        </w:rPr>
        <w:t>manner</w:t>
      </w:r>
      <w:r w:rsidR="006E1F5E">
        <w:rPr>
          <w:bCs/>
        </w:rPr>
        <w:t xml:space="preserve">. </w:t>
      </w:r>
      <w:r w:rsidR="0087427C">
        <w:rPr>
          <w:bCs/>
        </w:rPr>
        <w:br/>
      </w:r>
      <w:r w:rsidR="006E1F5E">
        <w:rPr>
          <w:bCs/>
        </w:rPr>
        <w:t>b)</w:t>
      </w:r>
      <w:r w:rsidR="0087427C">
        <w:rPr>
          <w:bCs/>
        </w:rPr>
        <w:tab/>
      </w:r>
      <w:r w:rsidR="006E1F5E">
        <w:rPr>
          <w:bCs/>
        </w:rPr>
        <w:t xml:space="preserve">Communicates with the </w:t>
      </w:r>
      <w:proofErr w:type="spellStart"/>
      <w:r w:rsidR="006E1F5E">
        <w:rPr>
          <w:bCs/>
        </w:rPr>
        <w:t>multi disciplinary</w:t>
      </w:r>
      <w:proofErr w:type="spellEnd"/>
      <w:r w:rsidR="006E1F5E">
        <w:rPr>
          <w:bCs/>
        </w:rPr>
        <w:t xml:space="preserve"> /multi agency team effectively</w:t>
      </w:r>
      <w:r w:rsidR="0087427C">
        <w:rPr>
          <w:bCs/>
        </w:rPr>
        <w:t>.</w:t>
      </w:r>
      <w:r w:rsidR="0087427C">
        <w:rPr>
          <w:bCs/>
        </w:rPr>
        <w:br/>
        <w:t>c)</w:t>
      </w:r>
      <w:r w:rsidR="0087427C">
        <w:rPr>
          <w:bCs/>
        </w:rPr>
        <w:tab/>
      </w:r>
      <w:r w:rsidR="00124D72" w:rsidRPr="005D5534">
        <w:rPr>
          <w:bCs/>
        </w:rPr>
        <w:t>Answer telephone in an appropriate manner ensuring that queries are dealt with effectively</w:t>
      </w:r>
      <w:r>
        <w:rPr>
          <w:bCs/>
        </w:rPr>
        <w:t>.</w:t>
      </w:r>
      <w:r>
        <w:rPr>
          <w:bCs/>
        </w:rPr>
        <w:br/>
        <w:t>c)</w:t>
      </w:r>
      <w:r>
        <w:rPr>
          <w:bCs/>
        </w:rPr>
        <w:tab/>
        <w:t>A</w:t>
      </w:r>
      <w:r w:rsidR="00124D72" w:rsidRPr="005D5534">
        <w:rPr>
          <w:bCs/>
        </w:rPr>
        <w:t>ssist in the provision of non-judgemental care</w:t>
      </w:r>
      <w:r>
        <w:rPr>
          <w:bCs/>
        </w:rPr>
        <w:t>.</w:t>
      </w:r>
      <w:r>
        <w:rPr>
          <w:bCs/>
        </w:rPr>
        <w:br/>
        <w:t>d)</w:t>
      </w:r>
      <w:r>
        <w:rPr>
          <w:bCs/>
        </w:rPr>
        <w:tab/>
        <w:t>P</w:t>
      </w:r>
      <w:r w:rsidR="00124D72" w:rsidRPr="005D5534">
        <w:rPr>
          <w:bCs/>
        </w:rPr>
        <w:t>romote and develop good relations with patients, staff and visitors</w:t>
      </w:r>
      <w:r>
        <w:rPr>
          <w:bCs/>
        </w:rPr>
        <w:t>.</w:t>
      </w:r>
      <w:r>
        <w:rPr>
          <w:bCs/>
        </w:rPr>
        <w:br/>
        <w:t>e)</w:t>
      </w:r>
      <w:r>
        <w:rPr>
          <w:bCs/>
        </w:rPr>
        <w:tab/>
      </w:r>
      <w:r w:rsidR="002F555F">
        <w:rPr>
          <w:bCs/>
        </w:rPr>
        <w:t xml:space="preserve">Develop effective working relations with other members of the nursing team, </w:t>
      </w:r>
      <w:proofErr w:type="spellStart"/>
      <w:r w:rsidR="002F555F">
        <w:rPr>
          <w:bCs/>
        </w:rPr>
        <w:t xml:space="preserve">multi </w:t>
      </w:r>
      <w:r w:rsidR="0022442B">
        <w:rPr>
          <w:bCs/>
        </w:rPr>
        <w:br/>
      </w:r>
      <w:r w:rsidR="0022442B">
        <w:rPr>
          <w:bCs/>
        </w:rPr>
        <w:tab/>
      </w:r>
      <w:r w:rsidR="002F555F">
        <w:rPr>
          <w:bCs/>
        </w:rPr>
        <w:t>disciplinary</w:t>
      </w:r>
      <w:proofErr w:type="spellEnd"/>
      <w:r w:rsidR="002F555F">
        <w:rPr>
          <w:bCs/>
        </w:rPr>
        <w:t xml:space="preserve"> team and other departments /</w:t>
      </w:r>
      <w:r w:rsidR="00A43212">
        <w:rPr>
          <w:bCs/>
        </w:rPr>
        <w:t>agencies.</w:t>
      </w:r>
      <w:r>
        <w:rPr>
          <w:bCs/>
        </w:rPr>
        <w:br/>
        <w:t>f)</w:t>
      </w:r>
      <w:r>
        <w:rPr>
          <w:bCs/>
        </w:rPr>
        <w:tab/>
      </w:r>
      <w:r w:rsidR="00124D72" w:rsidRPr="005D5534">
        <w:rPr>
          <w:bCs/>
        </w:rPr>
        <w:t xml:space="preserve">Respect confidential information obtained in the course of duty and refrain from disclosing </w:t>
      </w:r>
      <w:r>
        <w:rPr>
          <w:bCs/>
        </w:rPr>
        <w:br/>
      </w:r>
      <w:r>
        <w:rPr>
          <w:bCs/>
        </w:rPr>
        <w:tab/>
      </w:r>
      <w:r w:rsidR="00124D72" w:rsidRPr="005D5534">
        <w:rPr>
          <w:bCs/>
        </w:rPr>
        <w:t xml:space="preserve">such information without consent of the patient/client or a person entitled to act on his/her </w:t>
      </w:r>
      <w:r>
        <w:rPr>
          <w:bCs/>
        </w:rPr>
        <w:br/>
      </w:r>
      <w:r>
        <w:rPr>
          <w:bCs/>
        </w:rPr>
        <w:tab/>
      </w:r>
      <w:r w:rsidR="00124D72" w:rsidRPr="005D5534">
        <w:rPr>
          <w:bCs/>
        </w:rPr>
        <w:t xml:space="preserve">behalf, except where disclosure is required by law or by the order of a </w:t>
      </w:r>
      <w:r w:rsidR="003C1EC9" w:rsidRPr="005D5534">
        <w:rPr>
          <w:bCs/>
        </w:rPr>
        <w:t>c</w:t>
      </w:r>
      <w:r w:rsidR="00124D72" w:rsidRPr="005D5534">
        <w:rPr>
          <w:bCs/>
        </w:rPr>
        <w:t xml:space="preserve">ourt or necessary in </w:t>
      </w:r>
      <w:r>
        <w:rPr>
          <w:bCs/>
        </w:rPr>
        <w:br/>
      </w:r>
      <w:r>
        <w:rPr>
          <w:bCs/>
        </w:rPr>
        <w:tab/>
      </w:r>
      <w:r w:rsidR="00124D72" w:rsidRPr="005D5534">
        <w:rPr>
          <w:bCs/>
        </w:rPr>
        <w:t>the public interest</w:t>
      </w:r>
      <w:r>
        <w:rPr>
          <w:bCs/>
        </w:rPr>
        <w:t>.</w:t>
      </w:r>
      <w:r>
        <w:rPr>
          <w:bCs/>
        </w:rPr>
        <w:br/>
      </w:r>
      <w:r w:rsidR="0022442B">
        <w:rPr>
          <w:bCs/>
        </w:rPr>
        <w:t>g</w:t>
      </w:r>
      <w:r>
        <w:rPr>
          <w:bCs/>
        </w:rPr>
        <w:t>)</w:t>
      </w:r>
      <w:r>
        <w:rPr>
          <w:bCs/>
        </w:rPr>
        <w:tab/>
      </w:r>
      <w:r w:rsidR="00124D72" w:rsidRPr="005D5534">
        <w:rPr>
          <w:bCs/>
        </w:rPr>
        <w:t xml:space="preserve">Communicate with other relevant departments/agencies within and out </w:t>
      </w:r>
      <w:r w:rsidR="00124D72" w:rsidRPr="005D5534">
        <w:rPr>
          <w:bCs/>
        </w:rPr>
        <w:lastRenderedPageBreak/>
        <w:t xml:space="preserve">with </w:t>
      </w:r>
      <w:r>
        <w:rPr>
          <w:bCs/>
        </w:rPr>
        <w:t>N</w:t>
      </w:r>
      <w:r w:rsidR="00124D72" w:rsidRPr="005D5534">
        <w:rPr>
          <w:bCs/>
        </w:rPr>
        <w:t xml:space="preserve">HS </w:t>
      </w:r>
      <w:r w:rsidR="00BB05B9" w:rsidRPr="005D5534">
        <w:rPr>
          <w:bCs/>
        </w:rPr>
        <w:t>Scotland.</w:t>
      </w:r>
      <w:r>
        <w:rPr>
          <w:bCs/>
        </w:rPr>
        <w:br/>
      </w:r>
    </w:p>
    <w:p w14:paraId="12D67BE9" w14:textId="77777777" w:rsidR="00124D72" w:rsidRPr="005D5534" w:rsidRDefault="00124D7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2"/>
      </w:tblGrid>
      <w:tr w:rsidR="00124D72" w:rsidRPr="005D5534" w14:paraId="39744CE6" w14:textId="77777777">
        <w:tc>
          <w:tcPr>
            <w:tcW w:w="8528" w:type="dxa"/>
          </w:tcPr>
          <w:p w14:paraId="495C5224" w14:textId="77777777" w:rsidR="00491CE0" w:rsidRDefault="00124D72" w:rsidP="00491CE0">
            <w:pPr>
              <w:numPr>
                <w:ilvl w:val="0"/>
                <w:numId w:val="12"/>
              </w:numPr>
              <w:rPr>
                <w:b/>
              </w:rPr>
            </w:pPr>
            <w:r w:rsidRPr="00491CE0">
              <w:rPr>
                <w:b/>
              </w:rPr>
              <w:t xml:space="preserve">PHYSICAL, MENTAL, EMOTIONAL AND ENVIRONMENTAL DEMANDS </w:t>
            </w:r>
            <w:r w:rsidR="00491CE0">
              <w:rPr>
                <w:b/>
              </w:rPr>
              <w:t xml:space="preserve"> </w:t>
            </w:r>
          </w:p>
          <w:p w14:paraId="75C80744" w14:textId="77777777" w:rsidR="005A4FBD" w:rsidRPr="00491CE0" w:rsidRDefault="00124D72" w:rsidP="00491CE0">
            <w:pPr>
              <w:ind w:left="360"/>
              <w:rPr>
                <w:b/>
              </w:rPr>
            </w:pPr>
            <w:r w:rsidRPr="00491CE0">
              <w:rPr>
                <w:b/>
              </w:rPr>
              <w:t xml:space="preserve">     </w:t>
            </w:r>
          </w:p>
          <w:p w14:paraId="15CBB3E4" w14:textId="77777777" w:rsidR="0087427C" w:rsidRDefault="00124D72">
            <w:pPr>
              <w:rPr>
                <w:b/>
              </w:rPr>
            </w:pPr>
            <w:r w:rsidRPr="005D5534">
              <w:rPr>
                <w:b/>
              </w:rPr>
              <w:t>Physical Skills/Demands</w:t>
            </w:r>
          </w:p>
          <w:p w14:paraId="42C0F2CB" w14:textId="77777777" w:rsidR="0087427C" w:rsidRDefault="0087427C">
            <w:pPr>
              <w:rPr>
                <w:b/>
              </w:rPr>
            </w:pPr>
          </w:p>
          <w:p w14:paraId="7F2F1BBA" w14:textId="77777777" w:rsidR="00124D72" w:rsidRDefault="00124D72" w:rsidP="0087427C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 w:rsidRPr="0087427C">
              <w:rPr>
                <w:bCs/>
              </w:rPr>
              <w:t>Combination of standing, walking and sitting for majority of shifts</w:t>
            </w:r>
            <w:r w:rsidR="00595C11" w:rsidRPr="0087427C">
              <w:rPr>
                <w:bCs/>
              </w:rPr>
              <w:t>.</w:t>
            </w:r>
          </w:p>
          <w:p w14:paraId="4D47A16F" w14:textId="77777777" w:rsidR="00124D72" w:rsidRDefault="00124D72" w:rsidP="0087427C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 w:rsidRPr="0087427C">
              <w:rPr>
                <w:bCs/>
              </w:rPr>
              <w:t>Receiving stores and supplies, placing them in cupboards/shelves and rotating</w:t>
            </w:r>
            <w:r w:rsidR="0087427C" w:rsidRPr="0087427C">
              <w:rPr>
                <w:bCs/>
              </w:rPr>
              <w:t xml:space="preserve"> </w:t>
            </w:r>
            <w:r w:rsidRPr="0087427C">
              <w:rPr>
                <w:bCs/>
              </w:rPr>
              <w:t>stock as required, frequently delivered in large boxes</w:t>
            </w:r>
            <w:r w:rsidR="00595C11" w:rsidRPr="0087427C">
              <w:rPr>
                <w:bCs/>
              </w:rPr>
              <w:t>.</w:t>
            </w:r>
          </w:p>
          <w:p w14:paraId="50090AB2" w14:textId="77777777" w:rsidR="00124D72" w:rsidRDefault="00124D72" w:rsidP="0087427C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 w:rsidRPr="0087427C">
              <w:rPr>
                <w:bCs/>
              </w:rPr>
              <w:t>Computer skills</w:t>
            </w:r>
          </w:p>
          <w:p w14:paraId="05EC33AC" w14:textId="77777777" w:rsidR="00124D72" w:rsidRPr="0087427C" w:rsidRDefault="00124D72" w:rsidP="0087427C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 w:rsidRPr="0087427C">
              <w:rPr>
                <w:bCs/>
              </w:rPr>
              <w:t>Assist positioning of patients for examination/procedures, theatres (may be an</w:t>
            </w:r>
            <w:r w:rsidR="0087427C" w:rsidRPr="0087427C">
              <w:rPr>
                <w:bCs/>
              </w:rPr>
              <w:t xml:space="preserve"> </w:t>
            </w:r>
            <w:r w:rsidRPr="0087427C">
              <w:rPr>
                <w:bCs/>
              </w:rPr>
              <w:t>emerge</w:t>
            </w:r>
            <w:r w:rsidR="00BB05B9" w:rsidRPr="0087427C">
              <w:rPr>
                <w:bCs/>
              </w:rPr>
              <w:t xml:space="preserve">ncy situation) </w:t>
            </w:r>
          </w:p>
          <w:p w14:paraId="5186FB44" w14:textId="77777777" w:rsidR="005A4FBD" w:rsidRDefault="00BB05B9">
            <w:pPr>
              <w:rPr>
                <w:bCs/>
              </w:rPr>
            </w:pPr>
            <w:r w:rsidRPr="005D5534">
              <w:rPr>
                <w:bCs/>
              </w:rPr>
              <w:t xml:space="preserve">      </w:t>
            </w:r>
          </w:p>
          <w:p w14:paraId="426238DE" w14:textId="77777777" w:rsidR="0087427C" w:rsidRDefault="00124D72">
            <w:pPr>
              <w:rPr>
                <w:b/>
              </w:rPr>
            </w:pPr>
            <w:r w:rsidRPr="005D5534">
              <w:rPr>
                <w:b/>
              </w:rPr>
              <w:t>Mental Demands</w:t>
            </w:r>
          </w:p>
          <w:p w14:paraId="4D2C7C55" w14:textId="77777777" w:rsidR="0087427C" w:rsidRDefault="0087427C">
            <w:pPr>
              <w:rPr>
                <w:b/>
              </w:rPr>
            </w:pPr>
          </w:p>
          <w:p w14:paraId="3EAAA0FF" w14:textId="77777777" w:rsidR="0087427C" w:rsidRDefault="00124D72" w:rsidP="0087427C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 w:rsidRPr="0087427C">
              <w:rPr>
                <w:bCs/>
              </w:rPr>
              <w:t>Focused attention required to enter data from</w:t>
            </w:r>
            <w:r w:rsidR="0087427C" w:rsidRPr="0087427C">
              <w:rPr>
                <w:bCs/>
              </w:rPr>
              <w:t xml:space="preserve"> patient records on to computer </w:t>
            </w:r>
            <w:r w:rsidR="0087427C">
              <w:rPr>
                <w:bCs/>
              </w:rPr>
              <w:t>s</w:t>
            </w:r>
            <w:r w:rsidR="00595C11" w:rsidRPr="0087427C">
              <w:rPr>
                <w:bCs/>
              </w:rPr>
              <w:t>ystem.</w:t>
            </w:r>
          </w:p>
          <w:p w14:paraId="32EF217E" w14:textId="77777777" w:rsidR="00124D72" w:rsidRDefault="0087427C" w:rsidP="0087427C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C</w:t>
            </w:r>
            <w:r w:rsidR="00BF0661" w:rsidRPr="0087427C">
              <w:rPr>
                <w:bCs/>
              </w:rPr>
              <w:t>oncentration on patient treatment, care plans</w:t>
            </w:r>
            <w:r w:rsidR="00595C11" w:rsidRPr="0087427C">
              <w:rPr>
                <w:bCs/>
              </w:rPr>
              <w:t xml:space="preserve"> and observations.</w:t>
            </w:r>
          </w:p>
          <w:p w14:paraId="1AE4A3DC" w14:textId="77777777" w:rsidR="006E1F5E" w:rsidRDefault="0087427C" w:rsidP="0087427C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H</w:t>
            </w:r>
            <w:r w:rsidR="006E1F5E" w:rsidRPr="0087427C">
              <w:rPr>
                <w:bCs/>
              </w:rPr>
              <w:t>aving complex and sometimes sensiti</w:t>
            </w:r>
            <w:r>
              <w:rPr>
                <w:bCs/>
              </w:rPr>
              <w:t>ve conversations with patients.</w:t>
            </w:r>
          </w:p>
          <w:p w14:paraId="506EF488" w14:textId="77777777" w:rsidR="002F555F" w:rsidRPr="0087427C" w:rsidRDefault="002F555F" w:rsidP="0087427C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Working in a stressful environment</w:t>
            </w:r>
          </w:p>
          <w:p w14:paraId="4BA7D56E" w14:textId="77777777" w:rsidR="006E1F5E" w:rsidRPr="005D5534" w:rsidRDefault="006E1F5E">
            <w:pPr>
              <w:rPr>
                <w:bCs/>
              </w:rPr>
            </w:pPr>
          </w:p>
          <w:p w14:paraId="00B3B681" w14:textId="77777777" w:rsidR="00124D72" w:rsidRPr="005D5534" w:rsidRDefault="00124D72">
            <w:pPr>
              <w:rPr>
                <w:bCs/>
              </w:rPr>
            </w:pPr>
            <w:r w:rsidRPr="005D5534">
              <w:rPr>
                <w:b/>
              </w:rPr>
              <w:t>Emotional Demands</w:t>
            </w:r>
            <w:r w:rsidR="00491CE0">
              <w:rPr>
                <w:b/>
              </w:rPr>
              <w:br/>
            </w:r>
          </w:p>
          <w:p w14:paraId="096D28AA" w14:textId="77777777" w:rsidR="00124D72" w:rsidRPr="0087427C" w:rsidRDefault="00124D72" w:rsidP="0087427C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 w:rsidRPr="0087427C">
              <w:rPr>
                <w:bCs/>
              </w:rPr>
              <w:t>Exposure to highly sensitive information</w:t>
            </w:r>
            <w:r w:rsidR="00595C11" w:rsidRPr="0087427C">
              <w:rPr>
                <w:bCs/>
              </w:rPr>
              <w:t>.</w:t>
            </w:r>
          </w:p>
          <w:p w14:paraId="3BBDC545" w14:textId="77777777" w:rsidR="0087427C" w:rsidRDefault="00BB05B9" w:rsidP="0087427C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 w:rsidRPr="0087427C">
              <w:rPr>
                <w:bCs/>
              </w:rPr>
              <w:t xml:space="preserve">Giving support to patients </w:t>
            </w:r>
            <w:r w:rsidR="006E1F5E" w:rsidRPr="0087427C">
              <w:rPr>
                <w:bCs/>
              </w:rPr>
              <w:t xml:space="preserve">in a variety of complex sensitive situations </w:t>
            </w:r>
            <w:r w:rsidR="0087427C" w:rsidRPr="0087427C">
              <w:rPr>
                <w:bCs/>
              </w:rPr>
              <w:t>e.g.</w:t>
            </w:r>
            <w:r w:rsidR="006E1F5E" w:rsidRPr="0087427C">
              <w:rPr>
                <w:bCs/>
              </w:rPr>
              <w:t xml:space="preserve"> end of life care</w:t>
            </w:r>
          </w:p>
          <w:p w14:paraId="7A45C04B" w14:textId="77777777" w:rsidR="0087427C" w:rsidRDefault="0087427C" w:rsidP="0087427C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 w:rsidRPr="0087427C">
              <w:rPr>
                <w:bCs/>
              </w:rPr>
              <w:t>Ca</w:t>
            </w:r>
            <w:r>
              <w:rPr>
                <w:bCs/>
              </w:rPr>
              <w:t>r</w:t>
            </w:r>
            <w:r w:rsidR="006E1F5E" w:rsidRPr="0087427C">
              <w:rPr>
                <w:bCs/>
              </w:rPr>
              <w:t xml:space="preserve">ing for </w:t>
            </w:r>
            <w:r w:rsidR="00BB05B9" w:rsidRPr="0087427C">
              <w:rPr>
                <w:bCs/>
              </w:rPr>
              <w:t xml:space="preserve">patients </w:t>
            </w:r>
            <w:r w:rsidR="00124D72" w:rsidRPr="0087427C">
              <w:rPr>
                <w:bCs/>
              </w:rPr>
              <w:t>demonstrating challenging behaviour</w:t>
            </w:r>
            <w:r w:rsidR="00595C11" w:rsidRPr="0087427C">
              <w:rPr>
                <w:bCs/>
              </w:rPr>
              <w:t>.</w:t>
            </w:r>
          </w:p>
          <w:p w14:paraId="60EEE5B2" w14:textId="77777777" w:rsidR="00124D72" w:rsidRPr="0087427C" w:rsidRDefault="00124D72" w:rsidP="0087427C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 w:rsidRPr="0087427C">
              <w:rPr>
                <w:bCs/>
              </w:rPr>
              <w:t>Communic</w:t>
            </w:r>
            <w:r w:rsidR="00BB05B9" w:rsidRPr="0087427C">
              <w:rPr>
                <w:bCs/>
              </w:rPr>
              <w:t>ating with anxious or worried patients</w:t>
            </w:r>
            <w:r w:rsidR="00595C11" w:rsidRPr="0087427C">
              <w:rPr>
                <w:bCs/>
              </w:rPr>
              <w:t>.</w:t>
            </w:r>
            <w:r w:rsidR="00BB05B9" w:rsidRPr="0087427C">
              <w:rPr>
                <w:bCs/>
              </w:rPr>
              <w:t xml:space="preserve"> </w:t>
            </w:r>
          </w:p>
          <w:p w14:paraId="47EEBF98" w14:textId="77777777" w:rsidR="002C77D5" w:rsidRPr="005D5534" w:rsidRDefault="002C77D5">
            <w:pPr>
              <w:rPr>
                <w:bCs/>
              </w:rPr>
            </w:pPr>
          </w:p>
          <w:p w14:paraId="2D391392" w14:textId="77777777" w:rsidR="00124D72" w:rsidRPr="005D5534" w:rsidRDefault="00124D72">
            <w:pPr>
              <w:rPr>
                <w:b/>
              </w:rPr>
            </w:pPr>
            <w:r w:rsidRPr="005D5534">
              <w:rPr>
                <w:b/>
              </w:rPr>
              <w:t>Working Conditions</w:t>
            </w:r>
            <w:r w:rsidR="00491CE0">
              <w:rPr>
                <w:b/>
              </w:rPr>
              <w:br/>
            </w:r>
          </w:p>
          <w:p w14:paraId="01B08A5B" w14:textId="4150462A" w:rsidR="00124D72" w:rsidRPr="0087427C" w:rsidRDefault="00101C56" w:rsidP="0087427C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 w:rsidRPr="0087427C">
              <w:rPr>
                <w:bCs/>
              </w:rPr>
              <w:t>Daily exposure to body fluids</w:t>
            </w:r>
            <w:r w:rsidR="002F555F">
              <w:rPr>
                <w:bCs/>
              </w:rPr>
              <w:t xml:space="preserve">, vomit </w:t>
            </w:r>
            <w:r w:rsidR="00A43212">
              <w:rPr>
                <w:bCs/>
              </w:rPr>
              <w:t xml:space="preserve">and </w:t>
            </w:r>
            <w:r w:rsidR="00A43212" w:rsidRPr="0087427C">
              <w:rPr>
                <w:bCs/>
              </w:rPr>
              <w:t>infectious</w:t>
            </w:r>
            <w:r w:rsidR="00124D72" w:rsidRPr="0087427C">
              <w:rPr>
                <w:bCs/>
              </w:rPr>
              <w:t xml:space="preserve"> material</w:t>
            </w:r>
            <w:r w:rsidR="00E155DD">
              <w:rPr>
                <w:bCs/>
              </w:rPr>
              <w:t xml:space="preserve"> including covid-19 patients</w:t>
            </w:r>
          </w:p>
          <w:p w14:paraId="6CB86F04" w14:textId="77777777" w:rsidR="00124D72" w:rsidRPr="0087427C" w:rsidRDefault="00124D72" w:rsidP="0087427C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 w:rsidRPr="0087427C">
              <w:rPr>
                <w:bCs/>
              </w:rPr>
              <w:t>Exposure to medical gases</w:t>
            </w:r>
            <w:r w:rsidR="00595C11" w:rsidRPr="0087427C">
              <w:rPr>
                <w:bCs/>
              </w:rPr>
              <w:t>.</w:t>
            </w:r>
          </w:p>
          <w:p w14:paraId="7A87E1DD" w14:textId="77777777" w:rsidR="00124D72" w:rsidRPr="0087427C" w:rsidRDefault="00124D72" w:rsidP="0087427C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 w:rsidRPr="0087427C">
              <w:rPr>
                <w:bCs/>
              </w:rPr>
              <w:t>Occasional exposure to verbal aggression</w:t>
            </w:r>
            <w:r w:rsidR="00595C11" w:rsidRPr="0087427C">
              <w:rPr>
                <w:bCs/>
              </w:rPr>
              <w:t xml:space="preserve"> from patients and/or relatives.</w:t>
            </w:r>
            <w:r w:rsidRPr="0087427C">
              <w:rPr>
                <w:bCs/>
              </w:rPr>
              <w:t xml:space="preserve">        </w:t>
            </w:r>
          </w:p>
          <w:p w14:paraId="49F0E454" w14:textId="77777777" w:rsidR="00124D72" w:rsidRPr="005D5534" w:rsidRDefault="00124D72">
            <w:pPr>
              <w:rPr>
                <w:bCs/>
              </w:rPr>
            </w:pPr>
          </w:p>
        </w:tc>
      </w:tr>
    </w:tbl>
    <w:p w14:paraId="3DB6D9FD" w14:textId="77777777" w:rsidR="00124D72" w:rsidRPr="005D5534" w:rsidRDefault="00124D7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2"/>
      </w:tblGrid>
      <w:tr w:rsidR="00124D72" w:rsidRPr="005D5534" w14:paraId="3383CB4F" w14:textId="77777777">
        <w:tc>
          <w:tcPr>
            <w:tcW w:w="8528" w:type="dxa"/>
          </w:tcPr>
          <w:p w14:paraId="2AD58EDC" w14:textId="77777777" w:rsidR="00124D72" w:rsidRPr="005D5534" w:rsidRDefault="00A777CD" w:rsidP="00A777CD">
            <w:pPr>
              <w:numPr>
                <w:ilvl w:val="0"/>
                <w:numId w:val="11"/>
              </w:numPr>
              <w:rPr>
                <w:b/>
              </w:rPr>
            </w:pPr>
            <w:r w:rsidRPr="005D5534">
              <w:rPr>
                <w:b/>
              </w:rPr>
              <w:t xml:space="preserve">   </w:t>
            </w:r>
            <w:r w:rsidR="00124D72" w:rsidRPr="005D5534">
              <w:rPr>
                <w:b/>
              </w:rPr>
              <w:t>MOST CHALLENGING/DIFFICULT PARTS OF THE JOB</w:t>
            </w:r>
          </w:p>
          <w:p w14:paraId="5DD6607E" w14:textId="77777777" w:rsidR="00124D72" w:rsidRPr="005D5534" w:rsidRDefault="00124D72">
            <w:pPr>
              <w:rPr>
                <w:b/>
              </w:rPr>
            </w:pPr>
          </w:p>
          <w:p w14:paraId="0440A20F" w14:textId="77777777" w:rsidR="00124D72" w:rsidRPr="00595C11" w:rsidRDefault="002F555F" w:rsidP="00491CE0">
            <w:pPr>
              <w:pStyle w:val="BodyTextIndent"/>
              <w:ind w:left="0"/>
              <w:rPr>
                <w:sz w:val="20"/>
              </w:rPr>
            </w:pPr>
            <w:r>
              <w:rPr>
                <w:sz w:val="20"/>
              </w:rPr>
              <w:t xml:space="preserve">Provide direct patient care as safely as possible being supportive </w:t>
            </w:r>
            <w:r w:rsidR="00A43212">
              <w:rPr>
                <w:sz w:val="20"/>
              </w:rPr>
              <w:t>and responsive to patient care needs in a dynamic environment with competing demands in support of nursing staff.</w:t>
            </w:r>
            <w:r w:rsidR="00595C11" w:rsidRPr="00595C11">
              <w:rPr>
                <w:sz w:val="20"/>
              </w:rPr>
              <w:br/>
            </w:r>
          </w:p>
          <w:p w14:paraId="3E95DC96" w14:textId="77777777" w:rsidR="00595C11" w:rsidRDefault="002C77D5" w:rsidP="002C77D5">
            <w:pPr>
              <w:jc w:val="both"/>
              <w:rPr>
                <w:color w:val="000000"/>
              </w:rPr>
            </w:pPr>
            <w:r w:rsidRPr="00595C11">
              <w:rPr>
                <w:color w:val="000000"/>
              </w:rPr>
              <w:t>Working with patients who may be distressed, anxious or terminally ill or have a cognitive impairment or communication problems.</w:t>
            </w:r>
          </w:p>
          <w:p w14:paraId="163C36BE" w14:textId="77777777" w:rsidR="002C77D5" w:rsidRPr="00595C11" w:rsidRDefault="002C77D5" w:rsidP="002C77D5">
            <w:pPr>
              <w:jc w:val="both"/>
              <w:rPr>
                <w:color w:val="000000"/>
              </w:rPr>
            </w:pPr>
          </w:p>
          <w:p w14:paraId="1F0CDF1B" w14:textId="77777777" w:rsidR="002C77D5" w:rsidRPr="00595C11" w:rsidRDefault="002C77D5" w:rsidP="002C77D5">
            <w:pPr>
              <w:jc w:val="both"/>
              <w:rPr>
                <w:color w:val="000000"/>
              </w:rPr>
            </w:pPr>
            <w:r w:rsidRPr="00595C11">
              <w:rPr>
                <w:color w:val="000000"/>
              </w:rPr>
              <w:t>Undertaking a physically, mentally and emotionally demanding job whilst at the same time taking care to safeguard their own health and safety as well as those of colleagues and patients.</w:t>
            </w:r>
          </w:p>
          <w:p w14:paraId="4BD7DE9B" w14:textId="77777777" w:rsidR="00124D72" w:rsidRPr="005D5534" w:rsidRDefault="00124D72" w:rsidP="009B6F86">
            <w:pPr>
              <w:rPr>
                <w:bCs/>
              </w:rPr>
            </w:pPr>
          </w:p>
        </w:tc>
      </w:tr>
    </w:tbl>
    <w:p w14:paraId="621B57DC" w14:textId="77777777" w:rsidR="00124D72" w:rsidRPr="005D5534" w:rsidRDefault="00124D72">
      <w:pPr>
        <w:rPr>
          <w:b/>
        </w:rPr>
      </w:pPr>
    </w:p>
    <w:p w14:paraId="4E067BAC" w14:textId="77777777" w:rsidR="00124D72" w:rsidRPr="00491CE0" w:rsidRDefault="00A777CD" w:rsidP="00491CE0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91CE0">
        <w:rPr>
          <w:b/>
        </w:rPr>
        <w:t xml:space="preserve">   </w:t>
      </w:r>
      <w:r w:rsidR="00124D72" w:rsidRPr="00491CE0">
        <w:rPr>
          <w:b/>
        </w:rPr>
        <w:t>KNOWLEDGE, TRAINING AND EXPERIENCE REQUIRED TO DO THE JOB</w:t>
      </w:r>
    </w:p>
    <w:p w14:paraId="69C34CC6" w14:textId="77777777" w:rsidR="005A4FBD" w:rsidRPr="005D5534" w:rsidRDefault="005A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465393A" w14:textId="77777777" w:rsidR="00124D72" w:rsidRPr="005D5534" w:rsidRDefault="0012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5D5534">
        <w:t xml:space="preserve">    .    </w:t>
      </w:r>
      <w:r w:rsidR="00A43212">
        <w:t xml:space="preserve">Completion of Year 1, Year 2 and first six months of a recognised undergraduate nursing </w:t>
      </w:r>
      <w:r w:rsidR="0022442B">
        <w:br/>
        <w:t xml:space="preserve">         </w:t>
      </w:r>
      <w:r w:rsidR="00A43212">
        <w:t>programme</w:t>
      </w:r>
      <w:r w:rsidR="000966E9">
        <w:t xml:space="preserve">        </w:t>
      </w:r>
    </w:p>
    <w:p w14:paraId="3A510BC3" w14:textId="77777777" w:rsidR="00124D72" w:rsidRPr="005D5534" w:rsidRDefault="0012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5D5534">
        <w:rPr>
          <w:bCs/>
        </w:rPr>
        <w:t xml:space="preserve">    </w:t>
      </w:r>
      <w:r w:rsidRPr="005D5534">
        <w:rPr>
          <w:b/>
        </w:rPr>
        <w:t xml:space="preserve">.    </w:t>
      </w:r>
      <w:r w:rsidRPr="005D5534">
        <w:rPr>
          <w:bCs/>
        </w:rPr>
        <w:t>Previous experience in a caring environment</w:t>
      </w:r>
      <w:r w:rsidR="00595C11">
        <w:rPr>
          <w:bCs/>
        </w:rPr>
        <w:t>.</w:t>
      </w:r>
    </w:p>
    <w:p w14:paraId="523CF954" w14:textId="77777777" w:rsidR="00124D72" w:rsidRPr="005D5534" w:rsidRDefault="0012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5D5534">
        <w:rPr>
          <w:bCs/>
        </w:rPr>
        <w:t xml:space="preserve">    </w:t>
      </w:r>
      <w:r w:rsidRPr="005D5534">
        <w:rPr>
          <w:b/>
        </w:rPr>
        <w:t xml:space="preserve">.    </w:t>
      </w:r>
      <w:r w:rsidRPr="005D5534">
        <w:rPr>
          <w:bCs/>
        </w:rPr>
        <w:t>Ability to work with people and as part of a multidisciplinary team</w:t>
      </w:r>
      <w:r w:rsidR="00595C11">
        <w:rPr>
          <w:bCs/>
        </w:rPr>
        <w:t>.</w:t>
      </w:r>
    </w:p>
    <w:p w14:paraId="0835DBEB" w14:textId="77777777" w:rsidR="00124D72" w:rsidRPr="005D5534" w:rsidRDefault="0012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5D5534">
        <w:rPr>
          <w:bCs/>
        </w:rPr>
        <w:t xml:space="preserve">    </w:t>
      </w:r>
      <w:r w:rsidRPr="005D5534">
        <w:rPr>
          <w:b/>
        </w:rPr>
        <w:t xml:space="preserve">.    </w:t>
      </w:r>
      <w:r w:rsidRPr="005D5534">
        <w:rPr>
          <w:bCs/>
        </w:rPr>
        <w:t>Demonstrate ability to work unsupervised</w:t>
      </w:r>
      <w:r w:rsidR="00595C11">
        <w:rPr>
          <w:bCs/>
        </w:rPr>
        <w:t>.</w:t>
      </w:r>
    </w:p>
    <w:p w14:paraId="15427607" w14:textId="77777777" w:rsidR="00124D72" w:rsidRPr="005D5534" w:rsidRDefault="0012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5D5534">
        <w:rPr>
          <w:bCs/>
        </w:rPr>
        <w:lastRenderedPageBreak/>
        <w:t xml:space="preserve">    </w:t>
      </w:r>
      <w:r w:rsidRPr="005D5534">
        <w:rPr>
          <w:b/>
        </w:rPr>
        <w:t xml:space="preserve">.    </w:t>
      </w:r>
      <w:r w:rsidRPr="005D5534">
        <w:rPr>
          <w:bCs/>
        </w:rPr>
        <w:t>Effective written and verbal communication skills</w:t>
      </w:r>
      <w:r w:rsidR="00595C11">
        <w:rPr>
          <w:bCs/>
        </w:rPr>
        <w:t>.</w:t>
      </w:r>
    </w:p>
    <w:p w14:paraId="31B6B21A" w14:textId="77777777" w:rsidR="00124D72" w:rsidRPr="005D5534" w:rsidRDefault="0012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5D5534">
        <w:rPr>
          <w:bCs/>
        </w:rPr>
        <w:t xml:space="preserve">    </w:t>
      </w:r>
      <w:r w:rsidRPr="005D5534">
        <w:rPr>
          <w:b/>
        </w:rPr>
        <w:t xml:space="preserve">.    </w:t>
      </w:r>
      <w:r w:rsidRPr="005D5534">
        <w:rPr>
          <w:bCs/>
        </w:rPr>
        <w:t>Ability to perform tasks efficiently and effectively within a busy environment</w:t>
      </w:r>
      <w:r w:rsidR="00595C11">
        <w:rPr>
          <w:bCs/>
        </w:rPr>
        <w:t>.</w:t>
      </w:r>
    </w:p>
    <w:p w14:paraId="48DB54D4" w14:textId="77777777" w:rsidR="00124D72" w:rsidRPr="005D5534" w:rsidRDefault="0012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5D5534">
        <w:rPr>
          <w:bCs/>
        </w:rPr>
        <w:t xml:space="preserve">    </w:t>
      </w:r>
      <w:r w:rsidRPr="005D5534">
        <w:rPr>
          <w:b/>
        </w:rPr>
        <w:t xml:space="preserve">.    </w:t>
      </w:r>
      <w:r w:rsidRPr="005D5534">
        <w:rPr>
          <w:bCs/>
        </w:rPr>
        <w:t>Commitment to ongoing personal development</w:t>
      </w:r>
      <w:r w:rsidR="00595C11">
        <w:rPr>
          <w:bCs/>
        </w:rPr>
        <w:t>.</w:t>
      </w:r>
    </w:p>
    <w:p w14:paraId="21522A80" w14:textId="77777777" w:rsidR="00A777CD" w:rsidRPr="005D5534" w:rsidRDefault="00A77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8353009" w14:textId="77777777" w:rsidR="00FD670D" w:rsidRPr="005D5534" w:rsidRDefault="00FD6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B80CAAB" w14:textId="77777777" w:rsidR="00124D72" w:rsidRPr="005D5534" w:rsidRDefault="0012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D5534">
        <w:rPr>
          <w:b/>
        </w:rPr>
        <w:t>Job Description Agreement</w:t>
      </w:r>
    </w:p>
    <w:p w14:paraId="76EBF68E" w14:textId="77777777" w:rsidR="00FD670D" w:rsidRPr="005D5534" w:rsidRDefault="00FD6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55EB021" w14:textId="77777777" w:rsidR="00124D72" w:rsidRPr="005D5534" w:rsidRDefault="0012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5D5534">
        <w:rPr>
          <w:bCs/>
        </w:rPr>
        <w:t>A separate job description will need to be signed off by each job holder to whom the job description applies</w:t>
      </w:r>
      <w:r w:rsidR="00FD670D" w:rsidRPr="005D5534">
        <w:rPr>
          <w:bCs/>
        </w:rPr>
        <w:t>.</w:t>
      </w:r>
    </w:p>
    <w:p w14:paraId="2C97B649" w14:textId="77777777" w:rsidR="00124D72" w:rsidRPr="005D5534" w:rsidRDefault="0012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338CF42" w14:textId="77777777" w:rsidR="00124D72" w:rsidRPr="005D5534" w:rsidRDefault="0012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573EE6B" w14:textId="77777777" w:rsidR="00124D72" w:rsidRPr="005D5534" w:rsidRDefault="0012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D5534">
        <w:rPr>
          <w:b/>
        </w:rPr>
        <w:t xml:space="preserve">      Job </w:t>
      </w:r>
      <w:r w:rsidR="005A4FBD" w:rsidRPr="005D5534">
        <w:rPr>
          <w:b/>
        </w:rPr>
        <w:t>Holder’s Signature</w:t>
      </w:r>
      <w:r w:rsidR="005A4FBD" w:rsidRPr="005D5534">
        <w:rPr>
          <w:b/>
        </w:rPr>
        <w:tab/>
      </w:r>
      <w:r w:rsidR="005A4FBD" w:rsidRPr="005D5534">
        <w:rPr>
          <w:b/>
        </w:rPr>
        <w:tab/>
      </w:r>
      <w:r w:rsidR="005A4FBD" w:rsidRPr="005D5534">
        <w:rPr>
          <w:b/>
        </w:rPr>
        <w:tab/>
      </w:r>
      <w:r w:rsidR="005A4FBD" w:rsidRPr="005D5534">
        <w:rPr>
          <w:b/>
        </w:rPr>
        <w:tab/>
        <w:t xml:space="preserve">           </w:t>
      </w:r>
      <w:r w:rsidR="009B6F86" w:rsidRPr="005D5534">
        <w:rPr>
          <w:b/>
        </w:rPr>
        <w:t xml:space="preserve"> </w:t>
      </w:r>
      <w:r w:rsidRPr="005D5534">
        <w:rPr>
          <w:b/>
        </w:rPr>
        <w:t>Date</w:t>
      </w:r>
    </w:p>
    <w:p w14:paraId="0B8E57BD" w14:textId="77777777" w:rsidR="00FD670D" w:rsidRPr="005D5534" w:rsidRDefault="00FD6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EC8B178" w14:textId="77777777" w:rsidR="00FD670D" w:rsidRPr="005D5534" w:rsidRDefault="00FD6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44D3132" w14:textId="77777777" w:rsidR="00124D72" w:rsidRPr="005D5534" w:rsidRDefault="0012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0651485" w14:textId="77777777" w:rsidR="00124D72" w:rsidRPr="005D5534" w:rsidRDefault="0012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0D1057E" w14:textId="77777777" w:rsidR="00124D72" w:rsidRPr="005D5534" w:rsidRDefault="0012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D5534">
        <w:rPr>
          <w:b/>
        </w:rPr>
        <w:t xml:space="preserve">     </w:t>
      </w:r>
      <w:r w:rsidR="009B6F86" w:rsidRPr="005D5534">
        <w:rPr>
          <w:b/>
        </w:rPr>
        <w:t>Head of Department Signature</w:t>
      </w:r>
      <w:r w:rsidR="009B6F86" w:rsidRPr="005D5534">
        <w:rPr>
          <w:b/>
        </w:rPr>
        <w:tab/>
      </w:r>
      <w:r w:rsidR="009B6F86" w:rsidRPr="005D5534">
        <w:rPr>
          <w:b/>
        </w:rPr>
        <w:tab/>
      </w:r>
      <w:r w:rsidR="009B6F86" w:rsidRPr="005D5534">
        <w:rPr>
          <w:b/>
        </w:rPr>
        <w:tab/>
      </w:r>
      <w:r w:rsidR="009B6F86" w:rsidRPr="005D5534">
        <w:rPr>
          <w:b/>
        </w:rPr>
        <w:tab/>
      </w:r>
      <w:r w:rsidRPr="005D5534">
        <w:rPr>
          <w:b/>
        </w:rPr>
        <w:t>Date</w:t>
      </w:r>
    </w:p>
    <w:p w14:paraId="6DCC57B6" w14:textId="77777777" w:rsidR="00FD670D" w:rsidRPr="005D5534" w:rsidRDefault="00FD6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34DD003" w14:textId="77777777" w:rsidR="00FD670D" w:rsidRPr="005D5534" w:rsidRDefault="00FD6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B31E1DF" w14:textId="77777777" w:rsidR="00FD670D" w:rsidRPr="005D5534" w:rsidRDefault="00FD6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3B31F98" w14:textId="77777777" w:rsidR="00FD670D" w:rsidRPr="005D5534" w:rsidRDefault="00FD6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9D00687" w14:textId="77777777" w:rsidR="00FD670D" w:rsidRPr="005D5534" w:rsidRDefault="00FD6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C9729B4" w14:textId="77777777" w:rsidR="00124D72" w:rsidRDefault="00124D72">
      <w:pPr>
        <w:rPr>
          <w:rFonts w:ascii="Book Antiqua" w:hAnsi="Book Antiqua"/>
          <w:sz w:val="16"/>
        </w:rPr>
      </w:pPr>
    </w:p>
    <w:sectPr w:rsidR="00124D72" w:rsidSect="000B6623">
      <w:pgSz w:w="11906" w:h="16838"/>
      <w:pgMar w:top="567" w:right="1797" w:bottom="284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1DCA"/>
    <w:multiLevelType w:val="hybridMultilevel"/>
    <w:tmpl w:val="27903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7C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F34CA6"/>
    <w:multiLevelType w:val="hybridMultilevel"/>
    <w:tmpl w:val="1EE0C6CA"/>
    <w:lvl w:ilvl="0" w:tplc="41DE5DA6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Book Antiqua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33D4C"/>
    <w:multiLevelType w:val="hybridMultilevel"/>
    <w:tmpl w:val="59CEB6E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22333"/>
    <w:multiLevelType w:val="hybridMultilevel"/>
    <w:tmpl w:val="0E66D114"/>
    <w:lvl w:ilvl="0" w:tplc="45845A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341D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88C0020"/>
    <w:multiLevelType w:val="hybridMultilevel"/>
    <w:tmpl w:val="F99C6F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1D61B1"/>
    <w:multiLevelType w:val="hybridMultilevel"/>
    <w:tmpl w:val="1DE08A7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C051CF"/>
    <w:multiLevelType w:val="hybridMultilevel"/>
    <w:tmpl w:val="5754A2F8"/>
    <w:lvl w:ilvl="0" w:tplc="ACF0E4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D12C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8956F30"/>
    <w:multiLevelType w:val="hybridMultilevel"/>
    <w:tmpl w:val="50A411FA"/>
    <w:lvl w:ilvl="0" w:tplc="DC567DD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702112"/>
    <w:multiLevelType w:val="hybridMultilevel"/>
    <w:tmpl w:val="0A0CC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4120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FA6043B"/>
    <w:multiLevelType w:val="hybridMultilevel"/>
    <w:tmpl w:val="F6ACEA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FA09A1"/>
    <w:multiLevelType w:val="hybridMultilevel"/>
    <w:tmpl w:val="3C24B1EE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6B5413E"/>
    <w:multiLevelType w:val="hybridMultilevel"/>
    <w:tmpl w:val="0F2A0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60C83"/>
    <w:multiLevelType w:val="multilevel"/>
    <w:tmpl w:val="74845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854450"/>
    <w:multiLevelType w:val="hybridMultilevel"/>
    <w:tmpl w:val="72B4D27E"/>
    <w:lvl w:ilvl="0" w:tplc="470E5C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"/>
  </w:num>
  <w:num w:numId="5">
    <w:abstractNumId w:val="16"/>
  </w:num>
  <w:num w:numId="6">
    <w:abstractNumId w:val="2"/>
  </w:num>
  <w:num w:numId="7">
    <w:abstractNumId w:val="7"/>
  </w:num>
  <w:num w:numId="8">
    <w:abstractNumId w:val="10"/>
  </w:num>
  <w:num w:numId="9">
    <w:abstractNumId w:val="13"/>
  </w:num>
  <w:num w:numId="10">
    <w:abstractNumId w:val="6"/>
  </w:num>
  <w:num w:numId="11">
    <w:abstractNumId w:val="16"/>
    <w:lvlOverride w:ilvl="0">
      <w:startOverride w:val="11"/>
    </w:lvlOverride>
  </w:num>
  <w:num w:numId="12">
    <w:abstractNumId w:val="16"/>
    <w:lvlOverride w:ilvl="0">
      <w:startOverride w:val="10"/>
    </w:lvlOverride>
  </w:num>
  <w:num w:numId="13">
    <w:abstractNumId w:val="11"/>
  </w:num>
  <w:num w:numId="14">
    <w:abstractNumId w:val="14"/>
  </w:num>
  <w:num w:numId="15">
    <w:abstractNumId w:val="15"/>
  </w:num>
  <w:num w:numId="16">
    <w:abstractNumId w:val="17"/>
  </w:num>
  <w:num w:numId="17">
    <w:abstractNumId w:val="3"/>
  </w:num>
  <w:num w:numId="18">
    <w:abstractNumId w:val="0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F5"/>
    <w:rsid w:val="000135AA"/>
    <w:rsid w:val="000561F2"/>
    <w:rsid w:val="00067D91"/>
    <w:rsid w:val="000966E9"/>
    <w:rsid w:val="000B6623"/>
    <w:rsid w:val="000C072E"/>
    <w:rsid w:val="000D1B76"/>
    <w:rsid w:val="000E2BB7"/>
    <w:rsid w:val="000E6C3E"/>
    <w:rsid w:val="00101C56"/>
    <w:rsid w:val="00117545"/>
    <w:rsid w:val="00124D72"/>
    <w:rsid w:val="001612D9"/>
    <w:rsid w:val="00185BED"/>
    <w:rsid w:val="001A70B1"/>
    <w:rsid w:val="00205D88"/>
    <w:rsid w:val="0022442B"/>
    <w:rsid w:val="00241221"/>
    <w:rsid w:val="002C77D5"/>
    <w:rsid w:val="002F555F"/>
    <w:rsid w:val="0031423B"/>
    <w:rsid w:val="00361556"/>
    <w:rsid w:val="003B773C"/>
    <w:rsid w:val="003C1EC9"/>
    <w:rsid w:val="003C457A"/>
    <w:rsid w:val="003D4D3F"/>
    <w:rsid w:val="003E607D"/>
    <w:rsid w:val="003F7526"/>
    <w:rsid w:val="00443231"/>
    <w:rsid w:val="00491CE0"/>
    <w:rsid w:val="00566714"/>
    <w:rsid w:val="00595C11"/>
    <w:rsid w:val="005A4FBD"/>
    <w:rsid w:val="005B5544"/>
    <w:rsid w:val="005D5534"/>
    <w:rsid w:val="00616942"/>
    <w:rsid w:val="00631420"/>
    <w:rsid w:val="0064357C"/>
    <w:rsid w:val="006628FA"/>
    <w:rsid w:val="006733F2"/>
    <w:rsid w:val="006B7681"/>
    <w:rsid w:val="006E1F5E"/>
    <w:rsid w:val="007209A2"/>
    <w:rsid w:val="00721EA2"/>
    <w:rsid w:val="007763F5"/>
    <w:rsid w:val="00785B92"/>
    <w:rsid w:val="007B2616"/>
    <w:rsid w:val="007B7041"/>
    <w:rsid w:val="00867298"/>
    <w:rsid w:val="0087427C"/>
    <w:rsid w:val="0087796E"/>
    <w:rsid w:val="00904C8B"/>
    <w:rsid w:val="009B16F7"/>
    <w:rsid w:val="009B6F86"/>
    <w:rsid w:val="009C70D8"/>
    <w:rsid w:val="009F61B6"/>
    <w:rsid w:val="00A3067F"/>
    <w:rsid w:val="00A3724A"/>
    <w:rsid w:val="00A43212"/>
    <w:rsid w:val="00A72C9B"/>
    <w:rsid w:val="00A74126"/>
    <w:rsid w:val="00A777CD"/>
    <w:rsid w:val="00A92815"/>
    <w:rsid w:val="00AE4781"/>
    <w:rsid w:val="00B97F15"/>
    <w:rsid w:val="00BA7EF0"/>
    <w:rsid w:val="00BB05B9"/>
    <w:rsid w:val="00BF0661"/>
    <w:rsid w:val="00C161D5"/>
    <w:rsid w:val="00C2179C"/>
    <w:rsid w:val="00C3214B"/>
    <w:rsid w:val="00C56343"/>
    <w:rsid w:val="00CB6647"/>
    <w:rsid w:val="00CB73E8"/>
    <w:rsid w:val="00CD318D"/>
    <w:rsid w:val="00CD56C5"/>
    <w:rsid w:val="00CE51C0"/>
    <w:rsid w:val="00D137D1"/>
    <w:rsid w:val="00D475C9"/>
    <w:rsid w:val="00DA4B3E"/>
    <w:rsid w:val="00DB03DB"/>
    <w:rsid w:val="00DE68A6"/>
    <w:rsid w:val="00E07123"/>
    <w:rsid w:val="00E155DD"/>
    <w:rsid w:val="00EC445E"/>
    <w:rsid w:val="00ED6967"/>
    <w:rsid w:val="00EE25AE"/>
    <w:rsid w:val="00F1781D"/>
    <w:rsid w:val="00FA1568"/>
    <w:rsid w:val="00FA41A4"/>
    <w:rsid w:val="00FC24A7"/>
    <w:rsid w:val="00FD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FCFA26"/>
  <w15:docId w15:val="{B40FDDA8-D2AC-4A74-B1FA-0E60B0BB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623"/>
    <w:rPr>
      <w:lang w:val="en-AU" w:eastAsia="en-US"/>
    </w:rPr>
  </w:style>
  <w:style w:type="paragraph" w:styleId="Heading1">
    <w:name w:val="heading 1"/>
    <w:basedOn w:val="Normal"/>
    <w:next w:val="Normal"/>
    <w:qFormat/>
    <w:rsid w:val="000B6623"/>
    <w:pPr>
      <w:keepNext/>
      <w:jc w:val="both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rsid w:val="000B6623"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rsid w:val="000B66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rFonts w:ascii="Arial (PCL6)" w:hAnsi="Arial (PCL6)"/>
      <w:b/>
      <w:sz w:val="22"/>
    </w:rPr>
  </w:style>
  <w:style w:type="paragraph" w:styleId="Heading4">
    <w:name w:val="heading 4"/>
    <w:basedOn w:val="Normal"/>
    <w:next w:val="Normal"/>
    <w:qFormat/>
    <w:rsid w:val="000B66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Book Antiqua" w:hAnsi="Book Antiqua"/>
      <w:b/>
      <w:sz w:val="24"/>
    </w:rPr>
  </w:style>
  <w:style w:type="paragraph" w:styleId="Heading5">
    <w:name w:val="heading 5"/>
    <w:basedOn w:val="Normal"/>
    <w:next w:val="Normal"/>
    <w:qFormat/>
    <w:rsid w:val="000B66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iCs/>
      <w:sz w:val="24"/>
    </w:rPr>
  </w:style>
  <w:style w:type="paragraph" w:styleId="Heading6">
    <w:name w:val="heading 6"/>
    <w:basedOn w:val="Normal"/>
    <w:next w:val="Normal"/>
    <w:qFormat/>
    <w:rsid w:val="000B66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Cs/>
      <w:sz w:val="24"/>
    </w:rPr>
  </w:style>
  <w:style w:type="paragraph" w:styleId="Heading7">
    <w:name w:val="heading 7"/>
    <w:basedOn w:val="Normal"/>
    <w:next w:val="Normal"/>
    <w:qFormat/>
    <w:rsid w:val="000B6623"/>
    <w:pPr>
      <w:keepNext/>
      <w:ind w:left="780"/>
      <w:outlineLvl w:val="6"/>
    </w:pPr>
    <w:rPr>
      <w:rFonts w:ascii="Arial" w:hAnsi="Arial" w:cs="Arial"/>
      <w:b/>
      <w:sz w:val="24"/>
    </w:rPr>
  </w:style>
  <w:style w:type="paragraph" w:styleId="Heading8">
    <w:name w:val="heading 8"/>
    <w:basedOn w:val="Normal"/>
    <w:next w:val="Normal"/>
    <w:qFormat/>
    <w:rsid w:val="000B6623"/>
    <w:pPr>
      <w:keepNext/>
      <w:outlineLvl w:val="7"/>
    </w:pPr>
    <w:rPr>
      <w:bCs/>
      <w:sz w:val="24"/>
    </w:rPr>
  </w:style>
  <w:style w:type="paragraph" w:styleId="Heading9">
    <w:name w:val="heading 9"/>
    <w:basedOn w:val="Normal"/>
    <w:next w:val="Normal"/>
    <w:qFormat/>
    <w:rsid w:val="000B6623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rFonts w:ascii="Book Antiqua" w:hAnsi="Book Antiqua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B66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iCs/>
      <w:sz w:val="24"/>
    </w:rPr>
  </w:style>
  <w:style w:type="paragraph" w:styleId="BodyText2">
    <w:name w:val="Body Text 2"/>
    <w:basedOn w:val="Normal"/>
    <w:semiHidden/>
    <w:rsid w:val="000B66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Cs/>
      <w:sz w:val="24"/>
    </w:rPr>
  </w:style>
  <w:style w:type="paragraph" w:styleId="BodyTextIndent">
    <w:name w:val="Body Text Indent"/>
    <w:basedOn w:val="Normal"/>
    <w:semiHidden/>
    <w:rsid w:val="000B6623"/>
    <w:pPr>
      <w:ind w:left="360"/>
    </w:pPr>
    <w:rPr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3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63F5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3E607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D3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18D"/>
  </w:style>
  <w:style w:type="character" w:customStyle="1" w:styleId="CommentTextChar">
    <w:name w:val="Comment Text Char"/>
    <w:link w:val="CommentText"/>
    <w:uiPriority w:val="99"/>
    <w:semiHidden/>
    <w:rsid w:val="00CD318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1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318D"/>
    <w:rPr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5" Type="http://schemas.openxmlformats.org/officeDocument/2006/relationships/numbering" Target="numbering.xml" /><Relationship Id="rId10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ntTable" Target="fontTable.xml" /> 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B7A718F69FA41A9C17EDAC7BFDA84" ma:contentTypeVersion="12" ma:contentTypeDescription="Create a new document." ma:contentTypeScope="" ma:versionID="8ee25aee0049530fd78295f92c663006">
  <xsd:schema xmlns:xsd="http://www.w3.org/2001/XMLSchema" xmlns:xs="http://www.w3.org/2001/XMLSchema" xmlns:p="http://schemas.microsoft.com/office/2006/metadata/properties" xmlns:ns3="094c0d37-fd1c-464c-8a22-849a0545630f" xmlns:ns4="da609951-432d-42ab-b1d6-19e1fa0a9737" targetNamespace="http://schemas.microsoft.com/office/2006/metadata/properties" ma:root="true" ma:fieldsID="c205635208555666328b5add55d7c14a" ns3:_="" ns4:_="">
    <xsd:import namespace="094c0d37-fd1c-464c-8a22-849a0545630f"/>
    <xsd:import namespace="da609951-432d-42ab-b1d6-19e1fa0a97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c0d37-fd1c-464c-8a22-849a054563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9951-432d-42ab-b1d6-19e1fa0a9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573D-753E-40B7-897C-9AB501F420C9}">
  <ds:schemaRefs>
    <ds:schemaRef ds:uri="http://schemas.microsoft.com/office/2006/metadata/properties"/>
    <ds:schemaRef ds:uri="http://purl.org/dc/terms/"/>
    <ds:schemaRef ds:uri="094c0d37-fd1c-464c-8a22-849a0545630f"/>
    <ds:schemaRef ds:uri="http://purl.org/dc/dcmitype/"/>
    <ds:schemaRef ds:uri="http://schemas.microsoft.com/office/infopath/2007/PartnerControls"/>
    <ds:schemaRef ds:uri="da609951-432d-42ab-b1d6-19e1fa0a9737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9F81B93-8F23-4DDA-A73D-C354A8CA49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E719E-24C2-4F86-9FB6-87EACB974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c0d37-fd1c-464c-8a22-849a0545630f"/>
    <ds:schemaRef ds:uri="da609951-432d-42ab-b1d6-19e1fa0a9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25C93D-EB97-4BBC-B784-C576CC3C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2</Words>
  <Characters>7887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tails</vt:lpstr>
    </vt:vector>
  </TitlesOfParts>
  <Company>Monklands Hospital</Company>
  <LinksUpToDate>false</LinksUpToDate>
  <CharactersWithSpaces>9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tails</dc:title>
  <dc:creator>Orgasnisational Development</dc:creator>
  <cp:lastModifiedBy>Owens, Nareen</cp:lastModifiedBy>
  <cp:revision>2</cp:revision>
  <cp:lastPrinted>2008-04-18T11:31:00Z</cp:lastPrinted>
  <dcterms:created xsi:type="dcterms:W3CDTF">2021-01-25T12:39:00Z</dcterms:created>
  <dcterms:modified xsi:type="dcterms:W3CDTF">2021-01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Sheilagh MacFarlane</vt:lpwstr>
  </property>
  <property fmtid="{D5CDD505-2E9C-101B-9397-08002B2CF9AE}" pid="3" name="Status">
    <vt:lpwstr>Final</vt:lpwstr>
  </property>
  <property fmtid="{D5CDD505-2E9C-101B-9397-08002B2CF9AE}" pid="4" name="SPSDescription">
    <vt:lpwstr/>
  </property>
  <property fmtid="{D5CDD505-2E9C-101B-9397-08002B2CF9AE}" pid="5" name="ContentTypeId">
    <vt:lpwstr>0x010100A86B7A718F69FA41A9C17EDAC7BFDA84</vt:lpwstr>
  </property>
</Properties>
</file>